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1585"/>
        <w:gridCol w:w="3816"/>
        <w:gridCol w:w="2537"/>
      </w:tblGrid>
      <w:tr w:rsidR="0083483B" w:rsidRPr="00FA2890" w14:paraId="65F19599" w14:textId="77777777" w:rsidTr="0083483B">
        <w:trPr>
          <w:trHeight w:val="257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19591" w14:textId="77777777" w:rsidR="0083483B" w:rsidRPr="00FA2890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FA2890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5F19717" wp14:editId="65F19718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85090</wp:posOffset>
                      </wp:positionV>
                      <wp:extent cx="4180205" cy="1550670"/>
                      <wp:effectExtent l="0" t="0" r="10795" b="11430"/>
                      <wp:wrapNone/>
                      <wp:docPr id="45127" name="Rectangle 45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0205" cy="155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F19729" w14:textId="77777777" w:rsidR="0083483B" w:rsidRPr="0083483B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14:paraId="65F1972A" w14:textId="77777777" w:rsidR="0083483B" w:rsidRPr="0083483B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65F1972B" w14:textId="77777777" w:rsidR="0083483B" w:rsidRPr="0083483B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65F1972C" w14:textId="77777777" w:rsidR="0083483B" w:rsidRPr="0083483B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65F1972D" w14:textId="77777777" w:rsidR="0083483B" w:rsidRDefault="0083483B" w:rsidP="0083483B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</w:p>
                                <w:p w14:paraId="65F1972E" w14:textId="77777777" w:rsidR="0083483B" w:rsidRDefault="0083483B" w:rsidP="0083483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</w:pPr>
                                  <w:r w:rsidRPr="00EE73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 xml:space="preserve">PELAN MENGAJA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>– AMALI</w:t>
                                  </w:r>
                                </w:p>
                                <w:p w14:paraId="65F1972F" w14:textId="77777777" w:rsidR="0083483B" w:rsidRPr="00F72999" w:rsidRDefault="0083483B" w:rsidP="0083483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( </w:t>
                                  </w:r>
                                  <w:r w:rsidR="0092648D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PRACTICAL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LESSON PLAN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19717" id="Rectangle 45127" o:spid="_x0000_s1026" style="position:absolute;margin-left:189.35pt;margin-top:6.7pt;width:329.15pt;height:12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" filled="f" stroked="f" strokeweight="0">
                      <v:textbox inset="0,0,0,0">
                        <w:txbxContent>
                          <w:p w14:paraId="65F19729" w14:textId="77777777" w:rsidR="0083483B" w:rsidRPr="0083483B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14:paraId="65F1972A" w14:textId="77777777" w:rsidR="0083483B" w:rsidRPr="0083483B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65F1972B" w14:textId="77777777" w:rsidR="0083483B" w:rsidRPr="0083483B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65F1972C" w14:textId="77777777" w:rsidR="0083483B" w:rsidRPr="0083483B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65F1972D" w14:textId="77777777" w:rsidR="0083483B" w:rsidRDefault="0083483B" w:rsidP="0083483B">
                            <w:pPr>
                              <w:pStyle w:val="CommentTex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65F1972E" w14:textId="77777777" w:rsidR="0083483B" w:rsidRDefault="0083483B" w:rsidP="008348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</w:pPr>
                            <w:r w:rsidRPr="00EE733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 xml:space="preserve">PELAN MENGAJ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>– AMALI</w:t>
                            </w:r>
                          </w:p>
                          <w:p w14:paraId="65F1972F" w14:textId="77777777" w:rsidR="0083483B" w:rsidRPr="00F72999" w:rsidRDefault="0083483B" w:rsidP="008348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 xml:space="preserve">( </w:t>
                            </w:r>
                            <w:r w:rsidR="0092648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PRACTICAL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LESSON PLAN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F19592" w14:textId="77777777" w:rsidR="0083483B" w:rsidRPr="00FA2890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65F19593" w14:textId="77777777" w:rsidR="0083483B" w:rsidRPr="00FA2890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FA2890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65F19719" wp14:editId="65F1971A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8100</wp:posOffset>
                  </wp:positionV>
                  <wp:extent cx="2176780" cy="688340"/>
                  <wp:effectExtent l="0" t="0" r="0" b="0"/>
                  <wp:wrapNone/>
                  <wp:docPr id="1" name="Picture 1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8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F19594" w14:textId="77777777" w:rsidR="0083483B" w:rsidRPr="00FA2890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65F19595" w14:textId="77777777" w:rsidR="0083483B" w:rsidRPr="00FA2890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65F19596" w14:textId="77777777" w:rsidR="0083483B" w:rsidRPr="00FA2890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65F19597" w14:textId="77777777" w:rsidR="0083483B" w:rsidRPr="00FA2890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65F19598" w14:textId="77777777" w:rsidR="0083483B" w:rsidRPr="00FA2890" w:rsidRDefault="0083483B" w:rsidP="007A026F">
            <w:pPr>
              <w:tabs>
                <w:tab w:val="left" w:pos="2478"/>
                <w:tab w:val="left" w:pos="5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FA2890">
              <w:rPr>
                <w:rFonts w:ascii="Times New Roman" w:hAnsi="Times New Roman"/>
                <w:sz w:val="24"/>
                <w:szCs w:val="24"/>
                <w:lang w:val="ms-MY" w:eastAsia="en-US"/>
              </w:rPr>
              <w:tab/>
            </w:r>
            <w:r w:rsidRPr="00FA2890">
              <w:rPr>
                <w:rFonts w:ascii="Times New Roman" w:hAnsi="Times New Roman"/>
                <w:sz w:val="24"/>
                <w:szCs w:val="24"/>
                <w:lang w:val="ms-MY" w:eastAsia="en-US"/>
              </w:rPr>
              <w:tab/>
            </w:r>
          </w:p>
        </w:tc>
      </w:tr>
      <w:tr w:rsidR="00330FCF" w:rsidRPr="00FA2890" w14:paraId="65F1959C" w14:textId="77777777" w:rsidTr="00155E5F">
        <w:trPr>
          <w:trHeight w:val="1104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65F1959A" w14:textId="77777777" w:rsidR="00330FCF" w:rsidRPr="00FA2890" w:rsidRDefault="00330FCF" w:rsidP="00F0565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OD DAN NAMA PROGRAM NOSS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  <w:vAlign w:val="center"/>
          </w:tcPr>
          <w:p w14:paraId="65F1959B" w14:textId="77777777" w:rsidR="00330FCF" w:rsidRPr="00FA2890" w:rsidRDefault="00330FCF" w:rsidP="007A026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/>
              </w:rPr>
              <w:t xml:space="preserve">IT-010-3:2016 </w:t>
            </w:r>
            <w:r w:rsidRPr="00FA2890">
              <w:rPr>
                <w:sz w:val="24"/>
                <w:szCs w:val="24"/>
                <w:lang w:val="ms-MY"/>
              </w:rPr>
              <w:t xml:space="preserve"> </w:t>
            </w:r>
            <w:r w:rsidRPr="00FA2890">
              <w:rPr>
                <w:rFonts w:asciiTheme="minorBidi" w:hAnsiTheme="minorBidi" w:cstheme="minorBidi"/>
                <w:sz w:val="24"/>
                <w:szCs w:val="24"/>
                <w:lang w:val="ms-MY"/>
              </w:rPr>
              <w:t>PEMBANGUNAN APLIKASI</w:t>
            </w:r>
          </w:p>
        </w:tc>
      </w:tr>
      <w:tr w:rsidR="00330FCF" w:rsidRPr="00FA2890" w14:paraId="65F1959F" w14:textId="77777777" w:rsidTr="00155E5F">
        <w:trPr>
          <w:trHeight w:val="546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65F1959D" w14:textId="77777777" w:rsidR="00330FCF" w:rsidRPr="00FA2890" w:rsidRDefault="00330FCF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HAP 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  <w:vAlign w:val="center"/>
          </w:tcPr>
          <w:p w14:paraId="65F1959E" w14:textId="77777777" w:rsidR="00330FCF" w:rsidRPr="00FA2890" w:rsidRDefault="00330FCF" w:rsidP="00330FC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 xml:space="preserve">3 </w:t>
            </w:r>
          </w:p>
        </w:tc>
      </w:tr>
      <w:tr w:rsidR="00330FCF" w:rsidRPr="00FA2890" w14:paraId="65F195A2" w14:textId="77777777" w:rsidTr="00155E5F">
        <w:trPr>
          <w:trHeight w:val="546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65F195A0" w14:textId="77777777" w:rsidR="00330FCF" w:rsidRPr="00FA2890" w:rsidRDefault="00330FCF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OD, NAMA CU DAN WA NOSS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  <w:vAlign w:val="center"/>
          </w:tcPr>
          <w:p w14:paraId="65F195A1" w14:textId="6110AAE9" w:rsidR="00330FCF" w:rsidRPr="00FA2890" w:rsidRDefault="00330FCF" w:rsidP="00330FC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CU05/WA</w:t>
            </w:r>
            <w:r w:rsidR="00836F83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3</w:t>
            </w:r>
            <w:r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 xml:space="preserve"> – </w:t>
            </w:r>
            <w:r w:rsidRPr="00FA2890">
              <w:rPr>
                <w:rFonts w:ascii="Arial" w:hAnsi="Arial" w:cs="Arial"/>
                <w:b/>
                <w:bCs/>
                <w:iCs/>
                <w:sz w:val="24"/>
                <w:szCs w:val="24"/>
                <w:lang w:val="ms-MY" w:eastAsia="en-US"/>
              </w:rPr>
              <w:t>DEBUG APPLICATION CODE</w:t>
            </w:r>
          </w:p>
        </w:tc>
      </w:tr>
      <w:tr w:rsidR="00330FCF" w:rsidRPr="00FA2890" w14:paraId="65F195A5" w14:textId="77777777" w:rsidTr="00155E5F">
        <w:trPr>
          <w:trHeight w:val="546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65F195A3" w14:textId="46165DFB" w:rsidR="00330FCF" w:rsidRPr="00FA2890" w:rsidRDefault="00330FCF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AMA</w:t>
            </w:r>
            <w:r w:rsidRPr="00FA2890">
              <w:rPr>
                <w:rFonts w:ascii="Arial" w:hAnsi="Arial" w:cs="Arial"/>
                <w:b/>
                <w:color w:val="FF0000"/>
                <w:sz w:val="24"/>
                <w:szCs w:val="24"/>
                <w:lang w:val="ms-MY" w:eastAsia="en-US"/>
              </w:rPr>
              <w:t xml:space="preserve"> </w:t>
            </w: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PROGRAM KV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  <w:vAlign w:val="center"/>
          </w:tcPr>
          <w:p w14:paraId="65F195A4" w14:textId="4424B35B" w:rsidR="00330FCF" w:rsidRPr="00FA2890" w:rsidRDefault="00330FCF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SISTEM PENGURUSAN PANGKALAN DATA DAN APLIKASI WEB</w:t>
            </w:r>
          </w:p>
        </w:tc>
      </w:tr>
      <w:tr w:rsidR="00330FCF" w:rsidRPr="00FA2890" w14:paraId="65F195A8" w14:textId="77777777" w:rsidTr="00155E5F">
        <w:trPr>
          <w:trHeight w:val="979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65F195A6" w14:textId="77777777" w:rsidR="00330FCF" w:rsidRPr="00FA2890" w:rsidRDefault="00330FCF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OD DAN NAMA KURSUS KSKV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  <w:vAlign w:val="center"/>
          </w:tcPr>
          <w:p w14:paraId="65F195A7" w14:textId="77777777" w:rsidR="00330FCF" w:rsidRPr="00FA2890" w:rsidRDefault="00330FCF" w:rsidP="0011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FA2890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KPD2012 COMPUTER ORGANIZATION AND ARCHITECTURE</w:t>
            </w:r>
          </w:p>
        </w:tc>
      </w:tr>
      <w:tr w:rsidR="00330FCF" w:rsidRPr="00FA2890" w14:paraId="65F195AB" w14:textId="77777777" w:rsidTr="00155E5F">
        <w:trPr>
          <w:trHeight w:val="1493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65F195A9" w14:textId="77777777" w:rsidR="00330FCF" w:rsidRPr="00FA2890" w:rsidRDefault="00330FCF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 DAN TAJUK STANDARD KANDUNGAN KSKV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  <w:vAlign w:val="center"/>
          </w:tcPr>
          <w:p w14:paraId="65F195AA" w14:textId="40E87DA2" w:rsidR="00330FCF" w:rsidRPr="00FA2890" w:rsidRDefault="006679AA" w:rsidP="006679AA">
            <w:pPr>
              <w:autoSpaceDE w:val="0"/>
              <w:autoSpaceDN w:val="0"/>
              <w:adjustRightInd w:val="0"/>
              <w:spacing w:after="0" w:line="240" w:lineRule="auto"/>
              <w:ind w:left="564" w:hanging="564"/>
              <w:rPr>
                <w:rFonts w:asciiTheme="minorBidi" w:hAnsiTheme="minorBidi" w:cstheme="minorBidi"/>
                <w:iCs/>
                <w:sz w:val="24"/>
                <w:szCs w:val="24"/>
                <w:lang w:val="ms-MY"/>
              </w:rPr>
            </w:pPr>
            <w:r w:rsidRPr="00FA2890">
              <w:rPr>
                <w:rFonts w:asciiTheme="minorBidi" w:hAnsiTheme="minorBidi" w:cstheme="minorBidi"/>
                <w:iCs/>
                <w:sz w:val="24"/>
                <w:szCs w:val="24"/>
                <w:lang w:val="ms-MY"/>
              </w:rPr>
              <w:t>K3    CARRY OUT UNIT FUNCTIONALITY TEST</w:t>
            </w:r>
          </w:p>
        </w:tc>
      </w:tr>
      <w:tr w:rsidR="00330FCF" w:rsidRPr="00FA2890" w14:paraId="65F195B2" w14:textId="77777777" w:rsidTr="00155E5F">
        <w:trPr>
          <w:trHeight w:val="1802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F195AC" w14:textId="77777777" w:rsidR="00330FCF" w:rsidRPr="00FA2890" w:rsidRDefault="00330FCF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iCs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 DAN STANDARD PEMBELAJARAN KSKV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8DCA7D" w14:textId="7D9B6287" w:rsidR="00DC45AA" w:rsidRPr="00FA2890" w:rsidRDefault="00DC45AA" w:rsidP="00DC45AA">
            <w:pPr>
              <w:numPr>
                <w:ilvl w:val="0"/>
                <w:numId w:val="42"/>
              </w:numPr>
              <w:suppressAutoHyphens/>
              <w:spacing w:before="240"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A2890">
              <w:rPr>
                <w:rFonts w:ascii="Arial" w:hAnsi="Arial" w:cs="Arial"/>
                <w:bCs/>
                <w:sz w:val="24"/>
                <w:szCs w:val="24"/>
              </w:rPr>
              <w:t>CARRY OUT COMPUTER PERFORMANCE TEST</w:t>
            </w:r>
          </w:p>
          <w:p w14:paraId="6E9DDEE5" w14:textId="5A55B76C" w:rsidR="00DC45AA" w:rsidRPr="00FA2890" w:rsidRDefault="00DC45AA" w:rsidP="00DC45AA">
            <w:pPr>
              <w:pStyle w:val="ListParagraph"/>
              <w:numPr>
                <w:ilvl w:val="0"/>
                <w:numId w:val="41"/>
              </w:numPr>
              <w:suppressAutoHyphens w:val="0"/>
              <w:spacing w:line="360" w:lineRule="auto"/>
              <w:contextualSpacing w:val="0"/>
              <w:rPr>
                <w:rFonts w:ascii="Arial" w:hAnsi="Arial" w:cs="Arial"/>
                <w:iCs/>
              </w:rPr>
            </w:pPr>
            <w:r w:rsidRPr="00FA2890">
              <w:rPr>
                <w:rFonts w:ascii="Arial" w:hAnsi="Arial" w:cs="Arial"/>
                <w:iCs/>
              </w:rPr>
              <w:t>CPU TEST</w:t>
            </w:r>
          </w:p>
          <w:p w14:paraId="397CEDF4" w14:textId="033134E1" w:rsidR="00DC45AA" w:rsidRPr="00FA2890" w:rsidRDefault="00DC45AA" w:rsidP="00DC45AA">
            <w:pPr>
              <w:pStyle w:val="ListParagraph"/>
              <w:numPr>
                <w:ilvl w:val="0"/>
                <w:numId w:val="41"/>
              </w:numPr>
              <w:suppressAutoHyphens w:val="0"/>
              <w:spacing w:line="360" w:lineRule="auto"/>
              <w:contextualSpacing w:val="0"/>
              <w:rPr>
                <w:rFonts w:ascii="Arial" w:hAnsi="Arial" w:cs="Arial"/>
                <w:iCs/>
              </w:rPr>
            </w:pPr>
            <w:r w:rsidRPr="00FA2890">
              <w:rPr>
                <w:rFonts w:ascii="Arial" w:hAnsi="Arial" w:cs="Arial"/>
                <w:iCs/>
              </w:rPr>
              <w:t>GRAPHIC TEST</w:t>
            </w:r>
          </w:p>
          <w:p w14:paraId="08C17FBD" w14:textId="7F75272D" w:rsidR="00DC45AA" w:rsidRPr="00FA2890" w:rsidRDefault="00DC45AA" w:rsidP="00DC45AA">
            <w:pPr>
              <w:pStyle w:val="ListParagraph"/>
              <w:numPr>
                <w:ilvl w:val="0"/>
                <w:numId w:val="41"/>
              </w:numPr>
              <w:suppressAutoHyphens w:val="0"/>
              <w:spacing w:line="360" w:lineRule="auto"/>
              <w:contextualSpacing w:val="0"/>
              <w:rPr>
                <w:rFonts w:ascii="Arial" w:hAnsi="Arial" w:cs="Arial"/>
                <w:iCs/>
              </w:rPr>
            </w:pPr>
            <w:r w:rsidRPr="00FA2890">
              <w:rPr>
                <w:rFonts w:ascii="Arial" w:hAnsi="Arial" w:cs="Arial"/>
                <w:iCs/>
              </w:rPr>
              <w:t>SOUND TEST</w:t>
            </w:r>
          </w:p>
          <w:p w14:paraId="024E1DD3" w14:textId="0B4840F4" w:rsidR="00DC45AA" w:rsidRPr="00FA2890" w:rsidRDefault="00DC45AA" w:rsidP="00DC45AA">
            <w:pPr>
              <w:pStyle w:val="ListParagraph"/>
              <w:numPr>
                <w:ilvl w:val="0"/>
                <w:numId w:val="41"/>
              </w:numPr>
              <w:suppressAutoHyphens w:val="0"/>
              <w:spacing w:line="360" w:lineRule="auto"/>
              <w:contextualSpacing w:val="0"/>
              <w:rPr>
                <w:rFonts w:ascii="Arial" w:hAnsi="Arial" w:cs="Arial"/>
                <w:iCs/>
              </w:rPr>
            </w:pPr>
            <w:r w:rsidRPr="00FA2890">
              <w:rPr>
                <w:rFonts w:ascii="Arial" w:hAnsi="Arial" w:cs="Arial"/>
                <w:iCs/>
              </w:rPr>
              <w:t>HARD DISK TEST</w:t>
            </w:r>
          </w:p>
          <w:p w14:paraId="65F195B1" w14:textId="56BDCE67" w:rsidR="00330FCF" w:rsidRPr="00FA2890" w:rsidRDefault="00DC45AA" w:rsidP="00DC45AA">
            <w:pPr>
              <w:pStyle w:val="ListParagraph"/>
              <w:numPr>
                <w:ilvl w:val="0"/>
                <w:numId w:val="41"/>
              </w:numPr>
              <w:suppressAutoHyphens w:val="0"/>
              <w:spacing w:line="360" w:lineRule="auto"/>
              <w:contextualSpacing w:val="0"/>
              <w:rPr>
                <w:rFonts w:ascii="Arial" w:hAnsi="Arial" w:cs="Arial"/>
                <w:iCs/>
              </w:rPr>
            </w:pPr>
            <w:r w:rsidRPr="00FA2890">
              <w:rPr>
                <w:rFonts w:ascii="Arial" w:hAnsi="Arial" w:cs="Arial"/>
                <w:iCs/>
              </w:rPr>
              <w:t>MEMORY TEST</w:t>
            </w:r>
          </w:p>
        </w:tc>
      </w:tr>
      <w:tr w:rsidR="00330FCF" w:rsidRPr="00FA2890" w14:paraId="65F195B7" w14:textId="77777777" w:rsidTr="00155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195B3" w14:textId="77777777" w:rsidR="00330FCF" w:rsidRPr="00FA2890" w:rsidRDefault="00330FCF" w:rsidP="00F0565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. KO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95B4" w14:textId="77777777" w:rsidR="00330FCF" w:rsidRPr="00FA2890" w:rsidRDefault="00330FCF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NO.KOD NOSS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95B5" w14:textId="75DEC003" w:rsidR="00330FCF" w:rsidRPr="00FA2890" w:rsidRDefault="00330FCF" w:rsidP="00AF2154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IT-010-3:2016-C05/K(</w:t>
            </w:r>
            <w:r w:rsidR="00F930A9"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20/24</w:t>
            </w:r>
            <w:r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F195B6" w14:textId="183E5080" w:rsidR="00330FCF" w:rsidRPr="00FA2890" w:rsidRDefault="00330FCF" w:rsidP="00330FC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:  1  </w:t>
            </w:r>
            <w:r w:rsidR="00DC45AA"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br/>
            </w: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Drp: 7</w:t>
            </w:r>
          </w:p>
        </w:tc>
      </w:tr>
      <w:tr w:rsidR="00330FCF" w:rsidRPr="00FA2890" w14:paraId="65F195BC" w14:textId="77777777" w:rsidTr="00155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95B8" w14:textId="77777777" w:rsidR="00330FCF" w:rsidRPr="00FA2890" w:rsidRDefault="00330FCF" w:rsidP="007A02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95B9" w14:textId="77777777" w:rsidR="00330FCF" w:rsidRPr="00FA2890" w:rsidRDefault="00330FCF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/>
              </w:rPr>
              <w:t>NO.KOD KSKV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95BA" w14:textId="4558B711" w:rsidR="00330FCF" w:rsidRPr="00FA2890" w:rsidRDefault="00330FCF" w:rsidP="00AF2154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K(</w:t>
            </w:r>
            <w:r w:rsidR="00F930A9"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10/10</w:t>
            </w:r>
            <w:r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195BB" w14:textId="77777777" w:rsidR="00330FCF" w:rsidRPr="00FA2890" w:rsidRDefault="00330FCF" w:rsidP="007A026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65F195BD" w14:textId="77777777" w:rsidR="00C423E5" w:rsidRPr="00FA2890" w:rsidRDefault="00C423E5">
      <w:pPr>
        <w:rPr>
          <w:sz w:val="24"/>
          <w:szCs w:val="24"/>
          <w:lang w:val="ms-MY"/>
        </w:rPr>
      </w:pPr>
    </w:p>
    <w:p w14:paraId="65F195BE" w14:textId="5B51795B" w:rsidR="005D16FF" w:rsidRDefault="005D16FF">
      <w:pPr>
        <w:rPr>
          <w:sz w:val="24"/>
          <w:szCs w:val="24"/>
          <w:lang w:val="ms-MY"/>
        </w:rPr>
      </w:pPr>
    </w:p>
    <w:p w14:paraId="5FA99077" w14:textId="77777777" w:rsidR="00155E5F" w:rsidRPr="00FA2890" w:rsidRDefault="00155E5F">
      <w:pPr>
        <w:rPr>
          <w:sz w:val="24"/>
          <w:szCs w:val="24"/>
          <w:lang w:val="ms-MY"/>
        </w:rPr>
      </w:pPr>
    </w:p>
    <w:p w14:paraId="65F195BF" w14:textId="77777777" w:rsidR="005D16FF" w:rsidRPr="00FA2890" w:rsidRDefault="005D16FF">
      <w:pPr>
        <w:rPr>
          <w:sz w:val="24"/>
          <w:szCs w:val="24"/>
          <w:lang w:val="ms-MY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692"/>
        <w:gridCol w:w="679"/>
        <w:gridCol w:w="3016"/>
        <w:gridCol w:w="265"/>
        <w:gridCol w:w="2570"/>
      </w:tblGrid>
      <w:tr w:rsidR="00C423E5" w:rsidRPr="00FA2890" w14:paraId="65F195CC" w14:textId="77777777">
        <w:trPr>
          <w:trHeight w:val="3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F195C5" w14:textId="77777777" w:rsidR="00330FCF" w:rsidRPr="00FA2890" w:rsidRDefault="002E5DC8" w:rsidP="00330F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TEMPAT: </w:t>
            </w:r>
          </w:p>
          <w:p w14:paraId="65F195C6" w14:textId="34B80937" w:rsidR="00C423E5" w:rsidRPr="00FA2890" w:rsidRDefault="002E5DC8" w:rsidP="00330F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AKMAL </w:t>
            </w:r>
            <w:r w:rsidR="00DC45AA"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ICT</w:t>
            </w: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F195C7" w14:textId="77777777" w:rsidR="00C423E5" w:rsidRPr="00FA2890" w:rsidRDefault="002E5DC8">
            <w:pPr>
              <w:spacing w:after="0" w:line="240" w:lineRule="auto"/>
              <w:ind w:left="-36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EMPOH:</w:t>
            </w: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  <w:p w14:paraId="65F195C8" w14:textId="666B7122" w:rsidR="00C423E5" w:rsidRPr="00FA2890" w:rsidRDefault="00D46C73" w:rsidP="00322C6E">
            <w:pPr>
              <w:spacing w:after="0" w:line="240" w:lineRule="auto"/>
              <w:ind w:left="-36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5</w:t>
            </w:r>
            <w:r w:rsidR="002E5DC8"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JAM</w:t>
            </w:r>
          </w:p>
        </w:tc>
        <w:tc>
          <w:tcPr>
            <w:tcW w:w="3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F195C9" w14:textId="29BA8190" w:rsidR="00C423E5" w:rsidRPr="00FA2890" w:rsidRDefault="002E5DC8" w:rsidP="00330FC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</w:t>
            </w:r>
            <w:r w:rsidR="00330FCF"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:</w:t>
            </w:r>
            <w:r w:rsidRPr="00FA2890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 </w:t>
            </w:r>
            <w:r w:rsidR="00645BF8"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115D4F"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645BF8"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F930A9"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10/10</w:t>
            </w:r>
            <w:r w:rsidR="00645BF8"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95CA" w14:textId="77777777" w:rsidR="00C423E5" w:rsidRPr="00FA2890" w:rsidRDefault="002E5DC8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: 2      </w:t>
            </w:r>
          </w:p>
          <w:p w14:paraId="65F195CB" w14:textId="77777777" w:rsidR="00C423E5" w:rsidRPr="00FA2890" w:rsidRDefault="002E5DC8" w:rsidP="00330FC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Drp:  </w:t>
            </w:r>
            <w:r w:rsidR="002F1E5F"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</w:p>
        </w:tc>
      </w:tr>
      <w:tr w:rsidR="00C423E5" w:rsidRPr="00FA2890" w14:paraId="65F195DA" w14:textId="77777777" w:rsidTr="00890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22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95CD" w14:textId="77777777" w:rsidR="005D16FF" w:rsidRPr="00FA2890" w:rsidRDefault="005D16F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</w:p>
          <w:p w14:paraId="65F195CE" w14:textId="77777777" w:rsidR="00C423E5" w:rsidRPr="00FA2890" w:rsidRDefault="002E5DC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/>
                <w:b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 xml:space="preserve">TITLE </w:t>
            </w:r>
            <w:r w:rsidRPr="00FA2890"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  <w:t>:</w:t>
            </w: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</w:t>
            </w:r>
          </w:p>
          <w:p w14:paraId="65F195CF" w14:textId="137CF202" w:rsidR="00DD0378" w:rsidRPr="00FA2890" w:rsidRDefault="00017D01" w:rsidP="00DD0378">
            <w:pPr>
              <w:ind w:left="72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FA2890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LAKSANA </w:t>
            </w:r>
            <w:r w:rsidR="009D3D58" w:rsidRPr="00FA2890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PENGUJIAN PRESTASI</w:t>
            </w:r>
          </w:p>
          <w:p w14:paraId="40B12FE1" w14:textId="77777777" w:rsidR="00F64011" w:rsidRPr="00FA2890" w:rsidRDefault="00F64011" w:rsidP="00DD0378">
            <w:pPr>
              <w:ind w:left="72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  <w:p w14:paraId="65F195D0" w14:textId="77777777" w:rsidR="009811FE" w:rsidRPr="00FA2890" w:rsidRDefault="009811F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65F195D1" w14:textId="77777777" w:rsidR="00C423E5" w:rsidRPr="00FA2890" w:rsidRDefault="002E5DC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  <w:t xml:space="preserve">TUJUAN PENGAJARAN / </w:t>
            </w:r>
            <w:r w:rsidRPr="00FA2890"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  <w:t>INSTRUCTIONAL AIMS :</w:t>
            </w:r>
          </w:p>
          <w:p w14:paraId="65F195D2" w14:textId="77777777" w:rsidR="00C423E5" w:rsidRPr="00FA2890" w:rsidRDefault="00C423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</w:pPr>
          </w:p>
          <w:p w14:paraId="65F195D3" w14:textId="77777777" w:rsidR="00C423E5" w:rsidRPr="00FA2890" w:rsidRDefault="009811FE" w:rsidP="009811F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FA2890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 xml:space="preserve">Pelajar-pelajar mesti boleh </w:t>
            </w:r>
            <w:r w:rsidRPr="00FA2890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/ </w:t>
            </w:r>
            <w:r w:rsidRPr="00FA2890">
              <w:rPr>
                <w:rFonts w:ascii="Arial,Italic" w:eastAsia="Calibri" w:hAnsi="Arial,Italic" w:cs="Arial,Italic"/>
                <w:i/>
                <w:iCs/>
                <w:sz w:val="24"/>
                <w:szCs w:val="24"/>
                <w:lang w:val="ms-MY"/>
              </w:rPr>
              <w:t xml:space="preserve">Trainees should be able to </w:t>
            </w:r>
            <w:r w:rsidRPr="00FA2890">
              <w:rPr>
                <w:rFonts w:ascii="Arial" w:eastAsia="Calibri" w:hAnsi="Arial" w:cs="Arial"/>
                <w:sz w:val="24"/>
                <w:szCs w:val="24"/>
                <w:lang w:val="ms-MY"/>
              </w:rPr>
              <w:t>:</w:t>
            </w:r>
          </w:p>
          <w:p w14:paraId="402A1E5F" w14:textId="77777777" w:rsidR="00F3672F" w:rsidRPr="00FA2890" w:rsidRDefault="00F3672F" w:rsidP="00F930A9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1453" w:hanging="668"/>
              <w:rPr>
                <w:rFonts w:ascii="Arial" w:hAnsi="Arial" w:cs="Arial"/>
                <w:lang w:val="nl-NL"/>
              </w:rPr>
            </w:pPr>
            <w:r w:rsidRPr="00FA2890">
              <w:rPr>
                <w:rFonts w:ascii="Arial" w:hAnsi="Arial" w:cs="Arial"/>
                <w:lang w:val="ms-MY"/>
              </w:rPr>
              <w:t>Laksana ujian CPU</w:t>
            </w:r>
          </w:p>
          <w:p w14:paraId="2ADC02DF" w14:textId="77777777" w:rsidR="00F3672F" w:rsidRPr="00FA2890" w:rsidRDefault="00F3672F" w:rsidP="00F930A9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1453" w:hanging="668"/>
              <w:rPr>
                <w:rFonts w:ascii="Arial" w:hAnsi="Arial" w:cs="Arial"/>
                <w:lang w:val="ms-MY"/>
              </w:rPr>
            </w:pPr>
            <w:r w:rsidRPr="00FA2890">
              <w:rPr>
                <w:rFonts w:ascii="Arial" w:hAnsi="Arial" w:cs="Arial"/>
                <w:lang w:val="ms-MY"/>
              </w:rPr>
              <w:t>Laksana ujian grafik</w:t>
            </w:r>
          </w:p>
          <w:p w14:paraId="5566EF1D" w14:textId="77777777" w:rsidR="00F3672F" w:rsidRPr="00FA2890" w:rsidRDefault="00F3672F" w:rsidP="00F930A9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1453" w:hanging="668"/>
              <w:rPr>
                <w:rFonts w:ascii="Arial" w:hAnsi="Arial" w:cs="Arial"/>
                <w:lang w:val="ms-MY"/>
              </w:rPr>
            </w:pPr>
            <w:r w:rsidRPr="00FA2890">
              <w:rPr>
                <w:rFonts w:ascii="Arial" w:hAnsi="Arial" w:cs="Arial"/>
                <w:lang w:val="ms-MY"/>
              </w:rPr>
              <w:t>Laksana ujian sound</w:t>
            </w:r>
          </w:p>
          <w:p w14:paraId="68F01E06" w14:textId="77777777" w:rsidR="00F3672F" w:rsidRPr="00FA2890" w:rsidRDefault="00F3672F" w:rsidP="00F930A9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1453" w:hanging="668"/>
              <w:rPr>
                <w:rFonts w:ascii="Arial" w:hAnsi="Arial" w:cs="Arial"/>
                <w:lang w:val="ms-MY"/>
              </w:rPr>
            </w:pPr>
            <w:r w:rsidRPr="00FA2890">
              <w:rPr>
                <w:rFonts w:ascii="Arial" w:hAnsi="Arial" w:cs="Arial"/>
                <w:lang w:val="ms-MY"/>
              </w:rPr>
              <w:t>Laksana ujian hard disk</w:t>
            </w:r>
          </w:p>
          <w:p w14:paraId="5EBCBAFF" w14:textId="77777777" w:rsidR="00F3672F" w:rsidRPr="00FA2890" w:rsidRDefault="00F3672F" w:rsidP="00F930A9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1453" w:hanging="668"/>
              <w:rPr>
                <w:rFonts w:ascii="Arial" w:hAnsi="Arial" w:cs="Arial"/>
                <w:lang w:val="nl-NL"/>
              </w:rPr>
            </w:pPr>
            <w:r w:rsidRPr="00FA2890">
              <w:rPr>
                <w:rFonts w:ascii="Arial" w:hAnsi="Arial" w:cs="Arial"/>
                <w:lang w:val="ms-MY"/>
              </w:rPr>
              <w:t>Laksana ujian memori</w:t>
            </w:r>
          </w:p>
          <w:p w14:paraId="65F195D9" w14:textId="77777777" w:rsidR="00C423E5" w:rsidRPr="00FA2890" w:rsidRDefault="00C423E5" w:rsidP="00733109">
            <w:pPr>
              <w:pStyle w:val="ListParagraph"/>
              <w:spacing w:line="360" w:lineRule="auto"/>
              <w:rPr>
                <w:rFonts w:ascii="Arial" w:hAnsi="Arial" w:cs="Arial"/>
                <w:lang w:val="ms-MY"/>
              </w:rPr>
            </w:pPr>
          </w:p>
        </w:tc>
      </w:tr>
      <w:tr w:rsidR="00C423E5" w:rsidRPr="00FA2890" w14:paraId="65F195DF" w14:textId="77777777" w:rsidTr="00733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95DB" w14:textId="77777777" w:rsidR="00C423E5" w:rsidRPr="00FA2890" w:rsidRDefault="002E5D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95DC" w14:textId="77777777" w:rsidR="00C423E5" w:rsidRPr="00FA2890" w:rsidRDefault="002E5D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TL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95DD" w14:textId="77777777" w:rsidR="00C423E5" w:rsidRPr="00FA2890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</w:p>
          <w:p w14:paraId="65F195DE" w14:textId="77777777" w:rsidR="00C423E5" w:rsidRPr="00FA2890" w:rsidRDefault="002E5D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DE NO.</w:t>
            </w:r>
          </w:p>
        </w:tc>
      </w:tr>
      <w:tr w:rsidR="00C423E5" w:rsidRPr="00FA2890" w14:paraId="65F195E3" w14:textId="77777777" w:rsidTr="00733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95E0" w14:textId="77777777" w:rsidR="00C423E5" w:rsidRPr="00FA2890" w:rsidRDefault="002E5DC8" w:rsidP="00D1443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BAHAN PEMBELAJARAN / </w:t>
            </w: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LEARNING MATERIAL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95E1" w14:textId="77777777" w:rsidR="00C423E5" w:rsidRPr="00FA2890" w:rsidRDefault="00C80811" w:rsidP="00C8081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Kertas Kerj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95E2" w14:textId="1BB562FA" w:rsidR="00C423E5" w:rsidRPr="00FA2890" w:rsidRDefault="002E5DC8" w:rsidP="00481154">
            <w:pPr>
              <w:autoSpaceDE w:val="0"/>
              <w:autoSpaceDN w:val="0"/>
              <w:adjustRightInd w:val="0"/>
              <w:spacing w:after="0"/>
              <w:ind w:left="74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KPD</w:t>
            </w:r>
            <w:r w:rsidR="006237FC"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2012</w:t>
            </w:r>
            <w:r w:rsidR="00C80811"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/K</w:t>
            </w:r>
            <w:r w:rsidR="00CA4263"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(</w:t>
            </w:r>
            <w:r w:rsidR="00F930A9"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10/10</w:t>
            </w:r>
            <w:r w:rsidR="00D1443A"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</w:tr>
      <w:tr w:rsidR="00C423E5" w:rsidRPr="00FA2890" w14:paraId="65F195EF" w14:textId="77777777" w:rsidTr="00733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95E4" w14:textId="77777777" w:rsidR="00C423E5" w:rsidRPr="00FA2890" w:rsidRDefault="00C423E5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65F195E5" w14:textId="77777777" w:rsidR="00C423E5" w:rsidRPr="00FA2890" w:rsidRDefault="002E5DC8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PANDANG DENGAR / </w:t>
            </w:r>
          </w:p>
          <w:p w14:paraId="65F195E6" w14:textId="77777777" w:rsidR="00C423E5" w:rsidRPr="00FA2890" w:rsidRDefault="002E5D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UDIO VISUAL AID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95E7" w14:textId="77777777" w:rsidR="00C423E5" w:rsidRPr="00FA2890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5E8" w14:textId="77777777" w:rsidR="00C423E5" w:rsidRPr="00FA2890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White Board</w:t>
            </w:r>
          </w:p>
          <w:p w14:paraId="65F195E9" w14:textId="77777777" w:rsidR="00C423E5" w:rsidRPr="00FA2890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Projektor</w:t>
            </w:r>
          </w:p>
          <w:p w14:paraId="65F195EA" w14:textId="77777777" w:rsidR="00C423E5" w:rsidRPr="00FA2890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Laptop Peribad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95EB" w14:textId="77777777" w:rsidR="00C423E5" w:rsidRPr="00FA2890" w:rsidRDefault="00C423E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14:paraId="65F195EC" w14:textId="77777777" w:rsidR="00C423E5" w:rsidRPr="00FA2890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WB</w:t>
            </w:r>
          </w:p>
          <w:p w14:paraId="65F195ED" w14:textId="77777777" w:rsidR="00C423E5" w:rsidRPr="00FA2890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</w:t>
            </w:r>
          </w:p>
          <w:p w14:paraId="65F195EE" w14:textId="77777777" w:rsidR="00C423E5" w:rsidRPr="00FA2890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LP</w:t>
            </w:r>
          </w:p>
        </w:tc>
      </w:tr>
      <w:tr w:rsidR="00C423E5" w:rsidRPr="00FA2890" w14:paraId="65F19601" w14:textId="77777777" w:rsidTr="00733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8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95F0" w14:textId="77777777" w:rsidR="00C423E5" w:rsidRPr="00FA2890" w:rsidRDefault="00C423E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65F195F1" w14:textId="77777777" w:rsidR="00C423E5" w:rsidRPr="00FA2890" w:rsidRDefault="002E5DC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ALATAN, KELENGKAPAN DAN BAHAN / </w:t>
            </w:r>
          </w:p>
          <w:p w14:paraId="65F195F2" w14:textId="77777777" w:rsidR="00C423E5" w:rsidRPr="00FA2890" w:rsidRDefault="002E5D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OOLS, EQUIPMENTS AND MATERIAL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95F3" w14:textId="77777777" w:rsidR="00C423E5" w:rsidRPr="00FA2890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5F4" w14:textId="77777777" w:rsidR="00C423E5" w:rsidRPr="00FA2890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5F5" w14:textId="77777777" w:rsidR="00C423E5" w:rsidRPr="00FA2890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5F6" w14:textId="77777777" w:rsidR="00C423E5" w:rsidRPr="00FA2890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Pemadam Papan Putih</w:t>
            </w:r>
          </w:p>
          <w:p w14:paraId="65F195F7" w14:textId="77777777" w:rsidR="00C423E5" w:rsidRPr="00FA2890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Pen Maker</w:t>
            </w:r>
          </w:p>
          <w:p w14:paraId="65F195F8" w14:textId="77777777" w:rsidR="00645BF8" w:rsidRPr="00FA2890" w:rsidRDefault="00DD0378" w:rsidP="00645B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Set komputer</w:t>
            </w:r>
          </w:p>
          <w:p w14:paraId="65F195FA" w14:textId="77777777" w:rsidR="00DD0378" w:rsidRPr="00FA2890" w:rsidRDefault="00DD0378" w:rsidP="00F3672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95FB" w14:textId="77777777" w:rsidR="00C423E5" w:rsidRPr="00FA2890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KUANTITI / </w:t>
            </w: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QUANTITY</w:t>
            </w:r>
          </w:p>
          <w:p w14:paraId="65F195FC" w14:textId="77777777" w:rsidR="00C423E5" w:rsidRPr="00FA2890" w:rsidRDefault="00C42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65F195FD" w14:textId="77777777" w:rsidR="00C423E5" w:rsidRPr="00FA2890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  <w:p w14:paraId="65F195FE" w14:textId="77777777" w:rsidR="00C423E5" w:rsidRPr="00FA2890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3</w:t>
            </w:r>
          </w:p>
          <w:p w14:paraId="65F195FF" w14:textId="77777777" w:rsidR="00C423E5" w:rsidRPr="00FA2890" w:rsidRDefault="00623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  <w:p w14:paraId="65F19600" w14:textId="095EBB48" w:rsidR="006237FC" w:rsidRPr="00FA2890" w:rsidRDefault="006237FC" w:rsidP="00017D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65F19602" w14:textId="77777777" w:rsidR="00C423E5" w:rsidRPr="00FA2890" w:rsidRDefault="00C423E5">
      <w:pPr>
        <w:rPr>
          <w:sz w:val="24"/>
          <w:szCs w:val="24"/>
          <w:lang w:val="ms-MY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2268"/>
        <w:gridCol w:w="1701"/>
      </w:tblGrid>
      <w:tr w:rsidR="00C423E5" w:rsidRPr="00FA2890" w14:paraId="65F19607" w14:textId="77777777" w:rsidTr="003300A9">
        <w:trPr>
          <w:cantSplit/>
          <w:trHeight w:val="68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F19605" w14:textId="326CB50F" w:rsidR="00C423E5" w:rsidRPr="00FA2890" w:rsidRDefault="002E5DC8" w:rsidP="00115D4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FA2890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645BF8"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115D4F"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645BF8"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F930A9"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10/10</w:t>
            </w:r>
            <w:r w:rsidR="00645BF8"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3969" w:type="dxa"/>
            <w:gridSpan w:val="2"/>
            <w:vAlign w:val="center"/>
          </w:tcPr>
          <w:p w14:paraId="65F19606" w14:textId="77777777" w:rsidR="00C423E5" w:rsidRPr="00FA2890" w:rsidRDefault="002E5DC8" w:rsidP="002F1E5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3  Drp / </w:t>
            </w: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2F1E5F"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</w:p>
        </w:tc>
      </w:tr>
      <w:tr w:rsidR="00C423E5" w:rsidRPr="00FA2890" w14:paraId="65F1960C" w14:textId="77777777">
        <w:trPr>
          <w:trHeight w:val="710"/>
        </w:trPr>
        <w:tc>
          <w:tcPr>
            <w:tcW w:w="6947" w:type="dxa"/>
            <w:vAlign w:val="center"/>
          </w:tcPr>
          <w:p w14:paraId="65F19608" w14:textId="77777777" w:rsidR="00C423E5" w:rsidRPr="00FA2890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 PENGAJARAN</w:t>
            </w:r>
          </w:p>
          <w:p w14:paraId="65F19609" w14:textId="77777777" w:rsidR="00C423E5" w:rsidRPr="00FA2890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14:paraId="65F1960A" w14:textId="77777777" w:rsidR="00C423E5" w:rsidRPr="00FA2890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65F1960B" w14:textId="77777777" w:rsidR="00C423E5" w:rsidRPr="00FA2890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C423E5" w:rsidRPr="00FA2890" w14:paraId="65F19631" w14:textId="77777777" w:rsidTr="003300A9">
        <w:trPr>
          <w:trHeight w:val="11088"/>
        </w:trPr>
        <w:tc>
          <w:tcPr>
            <w:tcW w:w="6947" w:type="dxa"/>
          </w:tcPr>
          <w:p w14:paraId="65F1960D" w14:textId="77777777" w:rsidR="00C423E5" w:rsidRPr="00FA2890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0E" w14:textId="77777777" w:rsidR="00C423E5" w:rsidRPr="00FA2890" w:rsidRDefault="002E5D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SEDIAAN </w:t>
            </w: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PARATION :</w:t>
            </w:r>
          </w:p>
          <w:p w14:paraId="65F1960F" w14:textId="77777777" w:rsidR="00C423E5" w:rsidRPr="00FA2890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10" w14:textId="77777777" w:rsidR="00C423E5" w:rsidRPr="00FA2890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Selesakan pelajar dengan ucapan alu-aluan / tanya khabar / pastikan keselesaan dalam kelas.</w:t>
            </w:r>
          </w:p>
          <w:p w14:paraId="65F19611" w14:textId="77777777" w:rsidR="00C423E5" w:rsidRPr="00FA2890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12" w14:textId="77777777" w:rsidR="00C423E5" w:rsidRPr="00FA2890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Semak senarai kehadiran </w:t>
            </w:r>
          </w:p>
          <w:p w14:paraId="65F19613" w14:textId="77777777" w:rsidR="00C423E5" w:rsidRPr="00FA2890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14" w14:textId="77777777" w:rsidR="00C423E5" w:rsidRPr="00FA2890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Tekan aspek disiplin / beri kerjasama / pakaian / merokok / telefon bimbit / tata-tertib / kebersihan</w:t>
            </w:r>
          </w:p>
          <w:p w14:paraId="65F19615" w14:textId="77777777" w:rsidR="00C423E5" w:rsidRPr="00FA2890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16" w14:textId="77777777" w:rsidR="00C423E5" w:rsidRPr="00FA2890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Mulakan perbincangan dengan motivasi / perbincangan dua hala / minta bertenang / ceria / jaga kesihatan</w:t>
            </w:r>
          </w:p>
          <w:p w14:paraId="65F19617" w14:textId="77777777" w:rsidR="00C423E5" w:rsidRPr="00FA2890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18" w14:textId="77777777" w:rsidR="00C423E5" w:rsidRPr="00FA2890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Dapatkan perhatian dan timbulkan minat kepada pelajar</w:t>
            </w:r>
          </w:p>
          <w:p w14:paraId="65F19619" w14:textId="77777777" w:rsidR="00C423E5" w:rsidRPr="00FA2890" w:rsidRDefault="002E5DC8">
            <w:pPr>
              <w:spacing w:after="0" w:line="360" w:lineRule="auto"/>
              <w:ind w:left="522" w:hanging="162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-  kaitkan idea / kemahiran dengan pengalaman kerja atau pembelajaran lepas untuk dapatkan tajuk.</w:t>
            </w:r>
          </w:p>
          <w:p w14:paraId="65F1961A" w14:textId="77777777" w:rsidR="00C423E5" w:rsidRPr="00FA2890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1B" w14:textId="77777777" w:rsidR="00C423E5" w:rsidRPr="00FA2890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Nyatakan tajuk dan tuliskan di </w:t>
            </w: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“White Board”</w:t>
            </w:r>
          </w:p>
          <w:p w14:paraId="65F1961C" w14:textId="066C2B40" w:rsidR="009D3D58" w:rsidRPr="00FA2890" w:rsidRDefault="00017D01" w:rsidP="009D3D58">
            <w:pPr>
              <w:ind w:left="72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FA2890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LAKSANA </w:t>
            </w:r>
            <w:r w:rsidR="009D3D58" w:rsidRPr="00FA2890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PENGUJIAN PRESTASI</w:t>
            </w:r>
          </w:p>
          <w:p w14:paraId="65F1961D" w14:textId="77777777" w:rsidR="00DD0378" w:rsidRPr="00FA2890" w:rsidRDefault="00DD0378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  <w:p w14:paraId="65F1961E" w14:textId="77777777" w:rsidR="00C423E5" w:rsidRPr="00FA2890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Berikan tujuan dan tuliskan di </w:t>
            </w: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“White Board”</w:t>
            </w:r>
          </w:p>
          <w:p w14:paraId="30356A6B" w14:textId="77777777" w:rsidR="00A91077" w:rsidRPr="00FA2890" w:rsidRDefault="00A91077" w:rsidP="00A91077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lang w:val="ms-MY" w:eastAsia="en-US"/>
              </w:rPr>
            </w:pPr>
            <w:r w:rsidRPr="00FA2890">
              <w:rPr>
                <w:rFonts w:ascii="Arial" w:hAnsi="Arial" w:cs="Arial"/>
                <w:lang w:val="ms-MY" w:eastAsia="en-US"/>
              </w:rPr>
              <w:t>Laksana ujian CPU</w:t>
            </w:r>
          </w:p>
          <w:p w14:paraId="0C405487" w14:textId="77777777" w:rsidR="00A91077" w:rsidRPr="00FA2890" w:rsidRDefault="00A91077" w:rsidP="00A91077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lang w:val="ms-MY" w:eastAsia="en-US"/>
              </w:rPr>
            </w:pPr>
            <w:r w:rsidRPr="00FA2890">
              <w:rPr>
                <w:rFonts w:ascii="Arial" w:hAnsi="Arial" w:cs="Arial"/>
                <w:lang w:val="ms-MY" w:eastAsia="en-US"/>
              </w:rPr>
              <w:t>Laksana ujian grafik</w:t>
            </w:r>
          </w:p>
          <w:p w14:paraId="1AF787BA" w14:textId="77777777" w:rsidR="00A91077" w:rsidRPr="00FA2890" w:rsidRDefault="00A91077" w:rsidP="00A91077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lang w:val="ms-MY" w:eastAsia="en-US"/>
              </w:rPr>
            </w:pPr>
            <w:r w:rsidRPr="00FA2890">
              <w:rPr>
                <w:rFonts w:ascii="Arial" w:hAnsi="Arial" w:cs="Arial"/>
                <w:lang w:val="ms-MY" w:eastAsia="en-US"/>
              </w:rPr>
              <w:t>Laksana ujian sound</w:t>
            </w:r>
          </w:p>
          <w:p w14:paraId="251EA564" w14:textId="77777777" w:rsidR="00A91077" w:rsidRPr="00FA2890" w:rsidRDefault="00A91077" w:rsidP="00A91077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lang w:val="ms-MY" w:eastAsia="en-US"/>
              </w:rPr>
            </w:pPr>
            <w:r w:rsidRPr="00FA2890">
              <w:rPr>
                <w:rFonts w:ascii="Arial" w:hAnsi="Arial" w:cs="Arial"/>
                <w:lang w:val="ms-MY" w:eastAsia="en-US"/>
              </w:rPr>
              <w:t>Laksana ujian hard disk</w:t>
            </w:r>
          </w:p>
          <w:p w14:paraId="35CF4B3E" w14:textId="23BBB75C" w:rsidR="0081327B" w:rsidRPr="00FA2890" w:rsidRDefault="00A91077" w:rsidP="00A91077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Laksana ujian memori</w:t>
            </w:r>
          </w:p>
          <w:p w14:paraId="65F19621" w14:textId="77777777" w:rsidR="00C423E5" w:rsidRPr="00FA2890" w:rsidRDefault="00C423E5">
            <w:pPr>
              <w:spacing w:after="0" w:line="240" w:lineRule="auto"/>
              <w:ind w:left="522" w:hanging="18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3760994" w14:textId="77777777" w:rsidR="00C423E5" w:rsidRPr="00FA2890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Siasat pengetahuan pelajar berkenaan tajuk yang akan dipelajari melalui sessi soal-jawab.</w:t>
            </w:r>
          </w:p>
          <w:p w14:paraId="65F19622" w14:textId="55624228" w:rsidR="00A91077" w:rsidRPr="00FA2890" w:rsidRDefault="00A91077" w:rsidP="00A91077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lang w:val="ms-MY" w:eastAsia="en-US"/>
              </w:rPr>
            </w:pPr>
            <w:r w:rsidRPr="00FA2890">
              <w:rPr>
                <w:rFonts w:ascii="Arial" w:hAnsi="Arial" w:cs="Arial"/>
                <w:lang w:val="ms-MY" w:eastAsia="en-US"/>
              </w:rPr>
              <w:t>Adakah anda tahu bagaimana ingin membuat pengujian untuk mengetahui prestasi komputer?</w:t>
            </w:r>
          </w:p>
        </w:tc>
        <w:tc>
          <w:tcPr>
            <w:tcW w:w="2268" w:type="dxa"/>
          </w:tcPr>
          <w:p w14:paraId="65F19623" w14:textId="77777777" w:rsidR="00C423E5" w:rsidRPr="00FA289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24" w14:textId="77777777" w:rsidR="00C423E5" w:rsidRPr="00FA289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25" w14:textId="77777777" w:rsidR="00C423E5" w:rsidRPr="00FA289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26" w14:textId="77777777" w:rsidR="00C423E5" w:rsidRPr="00FA289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27" w14:textId="77777777" w:rsidR="00C423E5" w:rsidRPr="00FA289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28" w14:textId="77777777" w:rsidR="00C423E5" w:rsidRPr="00FA2890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WB</w:t>
            </w:r>
          </w:p>
          <w:p w14:paraId="65F19629" w14:textId="77777777" w:rsidR="00C423E5" w:rsidRPr="00FA2890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</w:t>
            </w:r>
          </w:p>
          <w:p w14:paraId="65F1962A" w14:textId="77777777" w:rsidR="00C423E5" w:rsidRPr="00FA2890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LP</w:t>
            </w:r>
          </w:p>
        </w:tc>
        <w:tc>
          <w:tcPr>
            <w:tcW w:w="1701" w:type="dxa"/>
          </w:tcPr>
          <w:p w14:paraId="65F1962B" w14:textId="77777777" w:rsidR="00C423E5" w:rsidRPr="00FA289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2C" w14:textId="77777777" w:rsidR="00C423E5" w:rsidRPr="00FA289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2D" w14:textId="77777777" w:rsidR="00C423E5" w:rsidRPr="00FA289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2E" w14:textId="77777777" w:rsidR="00C423E5" w:rsidRPr="00FA289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2F" w14:textId="77777777" w:rsidR="00C423E5" w:rsidRPr="00FA289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30" w14:textId="77777777" w:rsidR="00C423E5" w:rsidRPr="00FA2890" w:rsidRDefault="002E5DC8" w:rsidP="00EB30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  <w:r w:rsidR="00EB308F"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</w:tc>
      </w:tr>
    </w:tbl>
    <w:p w14:paraId="65F19632" w14:textId="77777777" w:rsidR="00C423E5" w:rsidRPr="00FA2890" w:rsidRDefault="00C423E5">
      <w:pPr>
        <w:rPr>
          <w:sz w:val="24"/>
          <w:szCs w:val="24"/>
          <w:lang w:val="ms-MY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402"/>
        <w:gridCol w:w="2268"/>
        <w:gridCol w:w="2126"/>
      </w:tblGrid>
      <w:tr w:rsidR="00C423E5" w:rsidRPr="00FA2890" w14:paraId="65F19638" w14:textId="77777777">
        <w:trPr>
          <w:cantSplit/>
          <w:trHeight w:val="530"/>
        </w:trPr>
        <w:tc>
          <w:tcPr>
            <w:tcW w:w="6380" w:type="dxa"/>
            <w:gridSpan w:val="2"/>
            <w:vAlign w:val="center"/>
          </w:tcPr>
          <w:p w14:paraId="65F19634" w14:textId="0FBE2C25" w:rsidR="00C423E5" w:rsidRPr="00FA2890" w:rsidRDefault="00CA4263" w:rsidP="00115D4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FA2890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733109"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115D4F"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733109"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F930A9"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10/10</w:t>
            </w:r>
            <w:r w:rsidR="00733109"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394" w:type="dxa"/>
            <w:gridSpan w:val="2"/>
            <w:vAlign w:val="center"/>
          </w:tcPr>
          <w:p w14:paraId="65F19635" w14:textId="77777777" w:rsidR="00C423E5" w:rsidRPr="00FA2890" w:rsidRDefault="00C423E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36" w14:textId="77777777" w:rsidR="00C423E5" w:rsidRPr="00FA2890" w:rsidRDefault="002E5DC8" w:rsidP="002A0338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4     Drp / </w:t>
            </w: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</w:t>
            </w:r>
            <w:r w:rsidR="002F1E5F"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</w:p>
          <w:p w14:paraId="65F19637" w14:textId="77777777" w:rsidR="00C423E5" w:rsidRPr="00FA2890" w:rsidRDefault="00C423E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C423E5" w:rsidRPr="00FA2890" w14:paraId="65F1963F" w14:textId="77777777">
        <w:trPr>
          <w:cantSplit/>
          <w:trHeight w:val="660"/>
        </w:trPr>
        <w:tc>
          <w:tcPr>
            <w:tcW w:w="2978" w:type="dxa"/>
            <w:vAlign w:val="center"/>
          </w:tcPr>
          <w:p w14:paraId="65F19639" w14:textId="77777777" w:rsidR="00C423E5" w:rsidRPr="00FA2890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OPIK PENGAJARAN</w:t>
            </w:r>
          </w:p>
          <w:p w14:paraId="65F1963A" w14:textId="77777777" w:rsidR="00C423E5" w:rsidRPr="00FA2890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TOPIC )</w:t>
            </w:r>
          </w:p>
        </w:tc>
        <w:tc>
          <w:tcPr>
            <w:tcW w:w="3402" w:type="dxa"/>
            <w:vAlign w:val="center"/>
          </w:tcPr>
          <w:p w14:paraId="65F1963B" w14:textId="77777777" w:rsidR="00C423E5" w:rsidRPr="00FA2890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65F1963C" w14:textId="77777777" w:rsidR="00C423E5" w:rsidRPr="00FA2890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14:paraId="65F1963D" w14:textId="77777777" w:rsidR="00C423E5" w:rsidRPr="00FA2890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2126" w:type="dxa"/>
            <w:vAlign w:val="center"/>
          </w:tcPr>
          <w:p w14:paraId="65F1963E" w14:textId="77777777" w:rsidR="00C423E5" w:rsidRPr="00FA2890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C423E5" w:rsidRPr="00FA2890" w14:paraId="65F1967B" w14:textId="77777777">
        <w:trPr>
          <w:cantSplit/>
          <w:trHeight w:val="10767"/>
        </w:trPr>
        <w:tc>
          <w:tcPr>
            <w:tcW w:w="2978" w:type="dxa"/>
          </w:tcPr>
          <w:p w14:paraId="65F19640" w14:textId="77777777" w:rsidR="00C423E5" w:rsidRPr="00FA2890" w:rsidRDefault="00C423E5" w:rsidP="00516C1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41" w14:textId="77777777" w:rsidR="00C423E5" w:rsidRPr="00FA2890" w:rsidRDefault="002E5DC8" w:rsidP="00516C14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YAMPAIAN </w:t>
            </w: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14:paraId="65F19642" w14:textId="77777777" w:rsidR="00C80811" w:rsidRPr="00FA2890" w:rsidRDefault="00C80811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Cs w:val="24"/>
                <w:lang w:val="ms-MY"/>
              </w:rPr>
            </w:pPr>
          </w:p>
          <w:p w14:paraId="65F19643" w14:textId="77777777" w:rsidR="002F1E5F" w:rsidRPr="00E74DE2" w:rsidRDefault="002F1E5F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 w:val="36"/>
                <w:szCs w:val="24"/>
                <w:lang w:val="ms-MY"/>
              </w:rPr>
            </w:pPr>
          </w:p>
          <w:p w14:paraId="65F19645" w14:textId="77777777" w:rsidR="002F1E5F" w:rsidRPr="00FA2890" w:rsidRDefault="002F1E5F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Cs w:val="24"/>
                <w:lang w:val="ms-MY"/>
              </w:rPr>
            </w:pPr>
          </w:p>
          <w:p w14:paraId="65F19646" w14:textId="77777777" w:rsidR="002F1E5F" w:rsidRPr="00FA2890" w:rsidRDefault="002F1E5F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Cs w:val="24"/>
                <w:lang w:val="ms-MY"/>
              </w:rPr>
            </w:pPr>
          </w:p>
          <w:p w14:paraId="65F19647" w14:textId="65DCF11C" w:rsidR="009D3D58" w:rsidRPr="00FA2890" w:rsidRDefault="00F930A9" w:rsidP="009D3D58">
            <w:pPr>
              <w:pStyle w:val="ListParagraph"/>
              <w:numPr>
                <w:ilvl w:val="0"/>
                <w:numId w:val="36"/>
              </w:numPr>
              <w:suppressAutoHyphens w:val="0"/>
              <w:ind w:left="344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FA2890">
              <w:rPr>
                <w:rFonts w:ascii="Arial" w:hAnsi="Arial" w:cs="Arial"/>
                <w:lang w:val="ms-MY" w:eastAsia="en-US"/>
              </w:rPr>
              <w:t>Laksana</w:t>
            </w:r>
            <w:r w:rsidR="00E74DE2">
              <w:rPr>
                <w:rFonts w:ascii="Arial" w:hAnsi="Arial" w:cs="Arial"/>
                <w:lang w:val="ms-MY" w:eastAsia="en-US"/>
              </w:rPr>
              <w:t xml:space="preserve"> Ujian</w:t>
            </w:r>
            <w:r w:rsidRPr="00FA2890">
              <w:rPr>
                <w:rFonts w:ascii="Arial" w:hAnsi="Arial" w:cs="Arial"/>
                <w:lang w:val="ms-MY" w:eastAsia="en-US"/>
              </w:rPr>
              <w:t xml:space="preserve"> </w:t>
            </w:r>
            <w:r w:rsidR="009D3D58" w:rsidRPr="00FA2890">
              <w:rPr>
                <w:rFonts w:ascii="Arial" w:hAnsi="Arial" w:cs="Arial"/>
                <w:iCs/>
                <w:lang w:val="ms-MY"/>
              </w:rPr>
              <w:t xml:space="preserve">CPU </w:t>
            </w:r>
          </w:p>
          <w:p w14:paraId="65F19648" w14:textId="77777777" w:rsidR="00C36D9F" w:rsidRPr="00FA2890" w:rsidRDefault="00C36D9F" w:rsidP="006237FC">
            <w:pPr>
              <w:ind w:left="446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65F19649" w14:textId="77777777" w:rsidR="00C36D9F" w:rsidRPr="00FA2890" w:rsidRDefault="00C36D9F" w:rsidP="006237FC">
            <w:pPr>
              <w:ind w:left="446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65F1964A" w14:textId="77777777" w:rsidR="009D3D58" w:rsidRPr="00FA2890" w:rsidRDefault="009D3D58" w:rsidP="009D3D58">
            <w:pPr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65F1964B" w14:textId="68D05A43" w:rsidR="009D3D58" w:rsidRPr="00FA2890" w:rsidRDefault="009D3D58" w:rsidP="006237FC">
            <w:pPr>
              <w:ind w:left="446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1C23A372" w14:textId="1E41FD7F" w:rsidR="003F65FB" w:rsidRPr="00FA2890" w:rsidRDefault="003F65FB" w:rsidP="006237FC">
            <w:pPr>
              <w:ind w:left="446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64A6A3A3" w14:textId="77777777" w:rsidR="003F65FB" w:rsidRPr="00FA2890" w:rsidRDefault="003F65FB" w:rsidP="006237FC">
            <w:pPr>
              <w:ind w:left="446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65F1964D" w14:textId="77777777" w:rsidR="009D3D58" w:rsidRPr="00FA2890" w:rsidRDefault="009D3D58" w:rsidP="006237FC">
            <w:pPr>
              <w:ind w:left="446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65F1964E" w14:textId="3B621AE4" w:rsidR="009D3D58" w:rsidRPr="00FA2890" w:rsidRDefault="00F930A9" w:rsidP="009D3D58">
            <w:pPr>
              <w:pStyle w:val="ListParagraph"/>
              <w:numPr>
                <w:ilvl w:val="0"/>
                <w:numId w:val="36"/>
              </w:numPr>
              <w:suppressAutoHyphens w:val="0"/>
              <w:ind w:left="344"/>
              <w:contextualSpacing w:val="0"/>
              <w:rPr>
                <w:rFonts w:ascii="Arial" w:hAnsi="Arial" w:cs="Arial"/>
                <w:lang w:val="ms-MY"/>
              </w:rPr>
            </w:pPr>
            <w:r w:rsidRPr="00FA2890">
              <w:rPr>
                <w:rFonts w:ascii="Arial" w:hAnsi="Arial" w:cs="Arial"/>
                <w:lang w:val="ms-MY" w:eastAsia="en-US"/>
              </w:rPr>
              <w:t xml:space="preserve">Laksana </w:t>
            </w:r>
            <w:r w:rsidR="00E74DE2">
              <w:rPr>
                <w:rFonts w:ascii="Arial" w:hAnsi="Arial" w:cs="Arial"/>
                <w:lang w:val="ms-MY" w:eastAsia="en-US"/>
              </w:rPr>
              <w:t xml:space="preserve">Ujian </w:t>
            </w:r>
            <w:r w:rsidR="009D3D58" w:rsidRPr="00FA2890">
              <w:rPr>
                <w:rFonts w:ascii="Arial" w:hAnsi="Arial" w:cs="Arial"/>
                <w:lang w:val="ms-MY"/>
              </w:rPr>
              <w:t xml:space="preserve">Graphic </w:t>
            </w:r>
          </w:p>
          <w:p w14:paraId="65F1964F" w14:textId="77777777" w:rsidR="00645BF8" w:rsidRPr="00FA2890" w:rsidRDefault="00645BF8" w:rsidP="00645BF8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65F19650" w14:textId="77777777" w:rsidR="00645BF8" w:rsidRPr="00FA2890" w:rsidRDefault="00645BF8" w:rsidP="00645BF8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65F19651" w14:textId="77777777" w:rsidR="005906C4" w:rsidRPr="00FA2890" w:rsidRDefault="005906C4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65F19652" w14:textId="77777777" w:rsidR="00C80811" w:rsidRPr="00FA2890" w:rsidRDefault="00C80811" w:rsidP="00C36D9F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lang w:val="ms-MY" w:eastAsia="en-US"/>
              </w:rPr>
            </w:pPr>
          </w:p>
        </w:tc>
        <w:tc>
          <w:tcPr>
            <w:tcW w:w="3402" w:type="dxa"/>
          </w:tcPr>
          <w:p w14:paraId="65F19653" w14:textId="77777777" w:rsidR="002F1E5F" w:rsidRPr="00FA2890" w:rsidRDefault="002F1E5F" w:rsidP="002F1E5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bCs/>
                <w:sz w:val="24"/>
                <w:szCs w:val="24"/>
                <w:lang w:val="ms-MY" w:eastAsia="en-US"/>
              </w:rPr>
              <w:t>Sikap, Keselamatan dan Persekitaran</w:t>
            </w: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</w:t>
            </w:r>
          </w:p>
          <w:p w14:paraId="65F19654" w14:textId="77777777" w:rsidR="002F1E5F" w:rsidRPr="00FA2890" w:rsidRDefault="002F1E5F" w:rsidP="002F1E5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NYATAKAN SIKAP, KESELAMATAN DAN PERSEKITARAN YANG BERKAITAN</w:t>
            </w:r>
          </w:p>
          <w:p w14:paraId="65F19655" w14:textId="77777777" w:rsidR="005906C4" w:rsidRPr="00FA2890" w:rsidRDefault="005906C4" w:rsidP="009D3D58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  <w:p w14:paraId="65F19656" w14:textId="77777777" w:rsidR="009D3D58" w:rsidRPr="00FA2890" w:rsidRDefault="009D3D58" w:rsidP="009D3D58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  <w:p w14:paraId="65F19657" w14:textId="77777777" w:rsidR="009D3D58" w:rsidRPr="00FA2890" w:rsidRDefault="009D3D58" w:rsidP="009D3D58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FA2890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5F1971B" wp14:editId="65F1971C">
                  <wp:extent cx="2143474" cy="191192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0470" t="6207" r="35686" b="8375"/>
                          <a:stretch/>
                        </pic:blipFill>
                        <pic:spPr bwMode="auto">
                          <a:xfrm>
                            <a:off x="0" y="0"/>
                            <a:ext cx="2157367" cy="192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F19658" w14:textId="67E08E63" w:rsidR="009D3D58" w:rsidRPr="00FA2890" w:rsidRDefault="009D3D58" w:rsidP="009D3D58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  <w:p w14:paraId="2CC35491" w14:textId="5C900807" w:rsidR="003F65FB" w:rsidRPr="00FA2890" w:rsidRDefault="003F65FB" w:rsidP="009D3D58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  <w:p w14:paraId="1C90EE14" w14:textId="77777777" w:rsidR="003F65FB" w:rsidRPr="00FA2890" w:rsidRDefault="003F65FB" w:rsidP="009D3D58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  <w:p w14:paraId="65F19659" w14:textId="77777777" w:rsidR="009D3D58" w:rsidRPr="00FA2890" w:rsidRDefault="009D3D58" w:rsidP="009D3D58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FA2890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5F1971D" wp14:editId="5DBE4E57">
                  <wp:extent cx="2153837" cy="1567543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579" cy="158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5F1965A" w14:textId="77777777" w:rsidR="00C423E5" w:rsidRPr="00FA289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5B" w14:textId="77777777" w:rsidR="00C423E5" w:rsidRPr="00FA289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5C" w14:textId="77777777" w:rsidR="00C423E5" w:rsidRPr="00FA289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5D" w14:textId="77777777" w:rsidR="00C423E5" w:rsidRPr="00FA289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5E" w14:textId="77777777" w:rsidR="00C423E5" w:rsidRPr="00FA289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5F" w14:textId="77777777" w:rsidR="00C423E5" w:rsidRPr="00FA289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60" w14:textId="77777777" w:rsidR="002F1E5F" w:rsidRPr="00FA2890" w:rsidRDefault="002F1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61" w14:textId="77777777" w:rsidR="002F1E5F" w:rsidRPr="00FA2890" w:rsidRDefault="002F1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62" w14:textId="77777777" w:rsidR="002F1E5F" w:rsidRPr="00FA2890" w:rsidRDefault="002F1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63" w14:textId="77777777" w:rsidR="002F1E5F" w:rsidRPr="00FA2890" w:rsidRDefault="002F1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64" w14:textId="77777777" w:rsidR="00C423E5" w:rsidRPr="00FA2890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WB</w:t>
            </w:r>
          </w:p>
          <w:p w14:paraId="65F19665" w14:textId="77777777" w:rsidR="00C423E5" w:rsidRPr="00FA2890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</w:t>
            </w:r>
          </w:p>
          <w:p w14:paraId="65F19666" w14:textId="77777777" w:rsidR="00C423E5" w:rsidRPr="00FA2890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LP</w:t>
            </w:r>
          </w:p>
        </w:tc>
        <w:tc>
          <w:tcPr>
            <w:tcW w:w="2126" w:type="dxa"/>
          </w:tcPr>
          <w:p w14:paraId="65F19667" w14:textId="77777777" w:rsidR="00C423E5" w:rsidRPr="00FA289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68" w14:textId="77777777" w:rsidR="00C423E5" w:rsidRPr="00FA289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6A" w14:textId="77777777" w:rsidR="00C423E5" w:rsidRPr="00FA289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79D2A18" w14:textId="77777777" w:rsidR="00933553" w:rsidRPr="00FA2890" w:rsidRDefault="009335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6B" w14:textId="77777777" w:rsidR="00C423E5" w:rsidRPr="00FA289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6C" w14:textId="77777777" w:rsidR="00C423E5" w:rsidRPr="00FA289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6D" w14:textId="77777777" w:rsidR="002F1E5F" w:rsidRPr="00FA2890" w:rsidRDefault="002F1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6E" w14:textId="77777777" w:rsidR="002F1E5F" w:rsidRPr="00FA2890" w:rsidRDefault="002F1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6F" w14:textId="77777777" w:rsidR="002F1E5F" w:rsidRPr="00FA2890" w:rsidRDefault="002F1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70" w14:textId="77777777" w:rsidR="002F1E5F" w:rsidRPr="00FA2890" w:rsidRDefault="002F1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71" w14:textId="6C30DB4F" w:rsidR="00516C14" w:rsidRPr="00FA2890" w:rsidRDefault="00933553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3</w:t>
            </w:r>
            <w:r w:rsidR="00D84284"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="002E5DC8"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 </w:t>
            </w:r>
          </w:p>
          <w:p w14:paraId="65F19672" w14:textId="77777777" w:rsidR="00516C14" w:rsidRPr="00FA2890" w:rsidRDefault="00516C14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73" w14:textId="77777777" w:rsidR="00516C14" w:rsidRPr="00FA2890" w:rsidRDefault="00516C14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74" w14:textId="77777777" w:rsidR="00516C14" w:rsidRPr="00FA2890" w:rsidRDefault="00516C14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75" w14:textId="77777777" w:rsidR="00F267B7" w:rsidRPr="00FA2890" w:rsidRDefault="00F267B7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8FCCEF6" w14:textId="77777777" w:rsidR="00933553" w:rsidRPr="00FA2890" w:rsidRDefault="00933553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76" w14:textId="77777777" w:rsidR="00F267B7" w:rsidRPr="00FA2890" w:rsidRDefault="00F267B7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77" w14:textId="77777777" w:rsidR="00F267B7" w:rsidRPr="00FA2890" w:rsidRDefault="00F267B7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78" w14:textId="4B3350B1" w:rsidR="00F267B7" w:rsidRPr="00FA2890" w:rsidRDefault="00933553" w:rsidP="00F267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3</w:t>
            </w:r>
            <w:r w:rsidR="00F267B7"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0 minit </w:t>
            </w:r>
          </w:p>
          <w:p w14:paraId="65F19679" w14:textId="77777777" w:rsidR="00F267B7" w:rsidRPr="00FA2890" w:rsidRDefault="00F267B7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7A" w14:textId="77777777" w:rsidR="00C36D9F" w:rsidRPr="00FA2890" w:rsidRDefault="00C36D9F" w:rsidP="00516C14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65F1967C" w14:textId="77777777" w:rsidR="00C423E5" w:rsidRPr="00FA2890" w:rsidRDefault="00C423E5">
      <w:pPr>
        <w:spacing w:after="0" w:line="240" w:lineRule="auto"/>
        <w:rPr>
          <w:rFonts w:ascii="Times New Roman" w:hAnsi="Times New Roman"/>
          <w:sz w:val="24"/>
          <w:szCs w:val="24"/>
          <w:lang w:val="ms-MY" w:eastAsia="en-US"/>
        </w:rPr>
        <w:sectPr w:rsidR="00C423E5" w:rsidRPr="00FA2890">
          <w:pgSz w:w="12240" w:h="15840"/>
          <w:pgMar w:top="851" w:right="851" w:bottom="851" w:left="1134" w:header="720" w:footer="720" w:gutter="0"/>
          <w:pgNumType w:start="29"/>
          <w:cols w:space="720"/>
          <w:docGrid w:linePitch="360"/>
        </w:sect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685"/>
        <w:gridCol w:w="1985"/>
        <w:gridCol w:w="425"/>
        <w:gridCol w:w="1701"/>
      </w:tblGrid>
      <w:tr w:rsidR="005906C4" w:rsidRPr="00FA2890" w14:paraId="65F19681" w14:textId="77777777" w:rsidTr="003F65FB">
        <w:trPr>
          <w:cantSplit/>
          <w:trHeight w:val="530"/>
        </w:trPr>
        <w:tc>
          <w:tcPr>
            <w:tcW w:w="6663" w:type="dxa"/>
            <w:gridSpan w:val="2"/>
            <w:vAlign w:val="center"/>
          </w:tcPr>
          <w:p w14:paraId="65F1967D" w14:textId="0D31E0EF" w:rsidR="005906C4" w:rsidRPr="00FA2890" w:rsidRDefault="005906C4" w:rsidP="00115D4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FA2890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115D4F"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F930A9"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10/10</w:t>
            </w:r>
            <w:r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111" w:type="dxa"/>
            <w:gridSpan w:val="3"/>
            <w:vAlign w:val="center"/>
          </w:tcPr>
          <w:p w14:paraId="65F1967E" w14:textId="77777777" w:rsidR="005906C4" w:rsidRPr="00FA2890" w:rsidRDefault="005906C4" w:rsidP="005558E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7F" w14:textId="77777777" w:rsidR="005906C4" w:rsidRPr="00FA2890" w:rsidRDefault="005906C4" w:rsidP="005558E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481154"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5</w:t>
            </w: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   Drp / </w:t>
            </w: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</w:t>
            </w:r>
            <w:r w:rsidR="002F1E5F"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</w:p>
          <w:p w14:paraId="65F19680" w14:textId="77777777" w:rsidR="005906C4" w:rsidRPr="00FA2890" w:rsidRDefault="005906C4" w:rsidP="005558E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5906C4" w:rsidRPr="00FA2890" w14:paraId="65F19688" w14:textId="77777777" w:rsidTr="003F65FB">
        <w:trPr>
          <w:cantSplit/>
          <w:trHeight w:val="660"/>
        </w:trPr>
        <w:tc>
          <w:tcPr>
            <w:tcW w:w="2978" w:type="dxa"/>
            <w:vAlign w:val="center"/>
          </w:tcPr>
          <w:p w14:paraId="65F19682" w14:textId="77777777" w:rsidR="005906C4" w:rsidRPr="00FA2890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OPIK PENGAJARAN</w:t>
            </w:r>
          </w:p>
          <w:p w14:paraId="65F19683" w14:textId="77777777" w:rsidR="005906C4" w:rsidRPr="00FA2890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TOPIC )</w:t>
            </w:r>
          </w:p>
        </w:tc>
        <w:tc>
          <w:tcPr>
            <w:tcW w:w="3685" w:type="dxa"/>
            <w:vAlign w:val="center"/>
          </w:tcPr>
          <w:p w14:paraId="65F19684" w14:textId="77777777" w:rsidR="005906C4" w:rsidRPr="00FA2890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65F19685" w14:textId="77777777" w:rsidR="005906C4" w:rsidRPr="00FA2890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1985" w:type="dxa"/>
            <w:vAlign w:val="center"/>
          </w:tcPr>
          <w:p w14:paraId="65F19686" w14:textId="77777777" w:rsidR="005906C4" w:rsidRPr="00FA2890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2126" w:type="dxa"/>
            <w:gridSpan w:val="2"/>
            <w:vAlign w:val="center"/>
          </w:tcPr>
          <w:p w14:paraId="65F19687" w14:textId="77777777" w:rsidR="005906C4" w:rsidRPr="00FA2890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C36D9F" w:rsidRPr="00FA2890" w14:paraId="65F196CB" w14:textId="77777777" w:rsidTr="00A91077">
        <w:trPr>
          <w:cantSplit/>
          <w:trHeight w:val="11343"/>
        </w:trPr>
        <w:tc>
          <w:tcPr>
            <w:tcW w:w="2978" w:type="dxa"/>
          </w:tcPr>
          <w:p w14:paraId="65F19689" w14:textId="77777777" w:rsidR="00C36D9F" w:rsidRPr="00FA2890" w:rsidRDefault="00C36D9F" w:rsidP="005558E3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8A" w14:textId="77777777" w:rsidR="00C36D9F" w:rsidRPr="00FA2890" w:rsidRDefault="00C36D9F" w:rsidP="005558E3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YAMPAIAN </w:t>
            </w: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14:paraId="65F1968B" w14:textId="3809098F" w:rsidR="009D3D58" w:rsidRPr="00FA2890" w:rsidRDefault="00F930A9" w:rsidP="009D3D58">
            <w:pPr>
              <w:pStyle w:val="ListParagraph"/>
              <w:numPr>
                <w:ilvl w:val="0"/>
                <w:numId w:val="36"/>
              </w:numPr>
              <w:suppressAutoHyphens w:val="0"/>
              <w:ind w:left="344"/>
              <w:contextualSpacing w:val="0"/>
              <w:rPr>
                <w:rFonts w:ascii="Arial" w:hAnsi="Arial" w:cs="Arial"/>
                <w:lang w:val="ms-MY"/>
              </w:rPr>
            </w:pPr>
            <w:r w:rsidRPr="00FA2890">
              <w:rPr>
                <w:rFonts w:ascii="Arial" w:hAnsi="Arial" w:cs="Arial"/>
                <w:lang w:val="ms-MY" w:eastAsia="en-US"/>
              </w:rPr>
              <w:t>Laksana</w:t>
            </w:r>
            <w:r w:rsidR="00E74DE2">
              <w:rPr>
                <w:rFonts w:ascii="Arial" w:hAnsi="Arial" w:cs="Arial"/>
                <w:lang w:val="ms-MY" w:eastAsia="en-US"/>
              </w:rPr>
              <w:t xml:space="preserve"> Ujian</w:t>
            </w:r>
            <w:r w:rsidRPr="00FA2890">
              <w:rPr>
                <w:rFonts w:ascii="Arial" w:hAnsi="Arial" w:cs="Arial"/>
                <w:lang w:val="ms-MY" w:eastAsia="en-US"/>
              </w:rPr>
              <w:t xml:space="preserve"> </w:t>
            </w:r>
            <w:r w:rsidR="009D3D58" w:rsidRPr="00E74DE2">
              <w:rPr>
                <w:rFonts w:ascii="Arial" w:hAnsi="Arial" w:cs="Arial"/>
                <w:i/>
                <w:lang w:val="ms-MY"/>
              </w:rPr>
              <w:t xml:space="preserve">Sound </w:t>
            </w:r>
          </w:p>
          <w:p w14:paraId="65F1968C" w14:textId="77777777" w:rsidR="009D3D58" w:rsidRPr="00FA2890" w:rsidRDefault="009D3D58" w:rsidP="009D3D5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65F1968D" w14:textId="77777777" w:rsidR="009D3D58" w:rsidRPr="00FA2890" w:rsidRDefault="009D3D58" w:rsidP="009D3D5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65F1968E" w14:textId="7FA9F7D1" w:rsidR="009D3D58" w:rsidRDefault="009D3D58" w:rsidP="009D3D5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36951406" w14:textId="77777777" w:rsidR="00155E5F" w:rsidRPr="00FA2890" w:rsidRDefault="00155E5F" w:rsidP="009D3D5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bookmarkStart w:id="0" w:name="_GoBack"/>
            <w:bookmarkEnd w:id="0"/>
          </w:p>
          <w:p w14:paraId="65F1968F" w14:textId="77777777" w:rsidR="009D3D58" w:rsidRPr="00FA2890" w:rsidRDefault="009D3D58" w:rsidP="009D3D5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65F19690" w14:textId="77777777" w:rsidR="009D3D58" w:rsidRPr="00FA2890" w:rsidRDefault="009D3D58" w:rsidP="009D3D5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65F19691" w14:textId="77777777" w:rsidR="009D3D58" w:rsidRPr="00FA2890" w:rsidRDefault="009D3D58" w:rsidP="009D3D5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65F19692" w14:textId="2833341E" w:rsidR="009D3D58" w:rsidRPr="00FA2890" w:rsidRDefault="00F930A9" w:rsidP="009D3D58">
            <w:pPr>
              <w:pStyle w:val="ListParagraph"/>
              <w:numPr>
                <w:ilvl w:val="0"/>
                <w:numId w:val="36"/>
              </w:numPr>
              <w:suppressAutoHyphens w:val="0"/>
              <w:ind w:left="344"/>
              <w:contextualSpacing w:val="0"/>
              <w:rPr>
                <w:rFonts w:ascii="Arial" w:hAnsi="Arial" w:cs="Arial"/>
                <w:lang w:val="ms-MY"/>
              </w:rPr>
            </w:pPr>
            <w:r w:rsidRPr="00FA2890">
              <w:rPr>
                <w:rFonts w:ascii="Arial" w:hAnsi="Arial" w:cs="Arial"/>
                <w:lang w:val="ms-MY" w:eastAsia="en-US"/>
              </w:rPr>
              <w:t xml:space="preserve">Laksana </w:t>
            </w:r>
            <w:r w:rsidR="00E74DE2">
              <w:rPr>
                <w:rFonts w:ascii="Arial" w:hAnsi="Arial" w:cs="Arial"/>
                <w:lang w:val="ms-MY" w:eastAsia="en-US"/>
              </w:rPr>
              <w:t xml:space="preserve">Ujian </w:t>
            </w:r>
            <w:r w:rsidR="009D3D58" w:rsidRPr="00E74DE2">
              <w:rPr>
                <w:rFonts w:ascii="Arial" w:hAnsi="Arial" w:cs="Arial"/>
                <w:i/>
                <w:lang w:val="ms-MY"/>
              </w:rPr>
              <w:t>Hard disk</w:t>
            </w:r>
            <w:r w:rsidR="009D3D58" w:rsidRPr="00FA2890">
              <w:rPr>
                <w:rFonts w:ascii="Arial" w:hAnsi="Arial" w:cs="Arial"/>
                <w:lang w:val="ms-MY"/>
              </w:rPr>
              <w:t xml:space="preserve"> </w:t>
            </w:r>
          </w:p>
          <w:p w14:paraId="65F19693" w14:textId="77777777" w:rsidR="009D3D58" w:rsidRPr="00FA2890" w:rsidRDefault="009D3D58" w:rsidP="009D3D58">
            <w:pPr>
              <w:pStyle w:val="ListParagraph"/>
              <w:suppressAutoHyphens w:val="0"/>
              <w:ind w:left="344"/>
              <w:contextualSpacing w:val="0"/>
              <w:rPr>
                <w:rFonts w:ascii="Arial" w:hAnsi="Arial" w:cs="Arial"/>
                <w:lang w:val="ms-MY"/>
              </w:rPr>
            </w:pPr>
          </w:p>
          <w:p w14:paraId="65F19694" w14:textId="77777777" w:rsidR="009D3D58" w:rsidRPr="00FA2890" w:rsidRDefault="009D3D58" w:rsidP="009D3D58">
            <w:pPr>
              <w:pStyle w:val="ListParagraph"/>
              <w:suppressAutoHyphens w:val="0"/>
              <w:ind w:left="344"/>
              <w:contextualSpacing w:val="0"/>
              <w:rPr>
                <w:rFonts w:ascii="Arial" w:hAnsi="Arial" w:cs="Arial"/>
                <w:lang w:val="ms-MY"/>
              </w:rPr>
            </w:pPr>
          </w:p>
          <w:p w14:paraId="65F19695" w14:textId="77777777" w:rsidR="009D3D58" w:rsidRPr="00FA2890" w:rsidRDefault="009D3D58" w:rsidP="009D3D58">
            <w:pPr>
              <w:pStyle w:val="ListParagraph"/>
              <w:suppressAutoHyphens w:val="0"/>
              <w:ind w:left="344"/>
              <w:contextualSpacing w:val="0"/>
              <w:rPr>
                <w:rFonts w:ascii="Arial" w:hAnsi="Arial" w:cs="Arial"/>
                <w:lang w:val="ms-MY"/>
              </w:rPr>
            </w:pPr>
          </w:p>
          <w:p w14:paraId="65F19696" w14:textId="77777777" w:rsidR="009D3D58" w:rsidRPr="00FA2890" w:rsidRDefault="009D3D58" w:rsidP="009D3D58">
            <w:pPr>
              <w:pStyle w:val="ListParagraph"/>
              <w:suppressAutoHyphens w:val="0"/>
              <w:ind w:left="344"/>
              <w:contextualSpacing w:val="0"/>
              <w:rPr>
                <w:rFonts w:ascii="Arial" w:hAnsi="Arial" w:cs="Arial"/>
                <w:lang w:val="ms-MY"/>
              </w:rPr>
            </w:pPr>
          </w:p>
          <w:p w14:paraId="65F19697" w14:textId="77777777" w:rsidR="009D3D58" w:rsidRPr="00FA2890" w:rsidRDefault="009D3D58" w:rsidP="009D3D58">
            <w:pPr>
              <w:pStyle w:val="ListParagraph"/>
              <w:suppressAutoHyphens w:val="0"/>
              <w:ind w:left="344"/>
              <w:contextualSpacing w:val="0"/>
              <w:rPr>
                <w:rFonts w:ascii="Arial" w:hAnsi="Arial" w:cs="Arial"/>
                <w:lang w:val="ms-MY"/>
              </w:rPr>
            </w:pPr>
          </w:p>
          <w:p w14:paraId="65F19698" w14:textId="77777777" w:rsidR="009D3D58" w:rsidRPr="00FA2890" w:rsidRDefault="009D3D58" w:rsidP="009D3D58">
            <w:pPr>
              <w:pStyle w:val="ListParagraph"/>
              <w:suppressAutoHyphens w:val="0"/>
              <w:ind w:left="344"/>
              <w:contextualSpacing w:val="0"/>
              <w:rPr>
                <w:rFonts w:ascii="Arial" w:hAnsi="Arial" w:cs="Arial"/>
                <w:lang w:val="ms-MY"/>
              </w:rPr>
            </w:pPr>
          </w:p>
          <w:p w14:paraId="65F19699" w14:textId="77777777" w:rsidR="009D3D58" w:rsidRPr="00FA2890" w:rsidRDefault="009D3D58" w:rsidP="009D3D58">
            <w:pPr>
              <w:pStyle w:val="ListParagraph"/>
              <w:suppressAutoHyphens w:val="0"/>
              <w:ind w:left="344"/>
              <w:contextualSpacing w:val="0"/>
              <w:rPr>
                <w:rFonts w:ascii="Arial" w:hAnsi="Arial" w:cs="Arial"/>
                <w:lang w:val="ms-MY"/>
              </w:rPr>
            </w:pPr>
          </w:p>
          <w:p w14:paraId="65F1969A" w14:textId="77777777" w:rsidR="009D3D58" w:rsidRPr="00FA2890" w:rsidRDefault="009D3D58" w:rsidP="009D3D58">
            <w:pPr>
              <w:pStyle w:val="ListParagraph"/>
              <w:suppressAutoHyphens w:val="0"/>
              <w:ind w:left="344"/>
              <w:contextualSpacing w:val="0"/>
              <w:rPr>
                <w:rFonts w:ascii="Arial" w:hAnsi="Arial" w:cs="Arial"/>
                <w:lang w:val="ms-MY"/>
              </w:rPr>
            </w:pPr>
          </w:p>
          <w:p w14:paraId="65F1969B" w14:textId="77777777" w:rsidR="009D3D58" w:rsidRPr="00FA2890" w:rsidRDefault="009D3D58" w:rsidP="009D3D58">
            <w:pPr>
              <w:pStyle w:val="ListParagraph"/>
              <w:suppressAutoHyphens w:val="0"/>
              <w:ind w:left="344"/>
              <w:contextualSpacing w:val="0"/>
              <w:rPr>
                <w:rFonts w:ascii="Arial" w:hAnsi="Arial" w:cs="Arial"/>
                <w:lang w:val="ms-MY"/>
              </w:rPr>
            </w:pPr>
          </w:p>
          <w:p w14:paraId="65F1969C" w14:textId="77777777" w:rsidR="009D3D58" w:rsidRPr="00FA2890" w:rsidRDefault="009D3D58" w:rsidP="009D3D58">
            <w:pPr>
              <w:pStyle w:val="ListParagraph"/>
              <w:suppressAutoHyphens w:val="0"/>
              <w:ind w:left="344"/>
              <w:contextualSpacing w:val="0"/>
              <w:rPr>
                <w:rFonts w:ascii="Arial" w:hAnsi="Arial" w:cs="Arial"/>
                <w:lang w:val="ms-MY"/>
              </w:rPr>
            </w:pPr>
          </w:p>
          <w:p w14:paraId="65F1969D" w14:textId="77777777" w:rsidR="009D3D58" w:rsidRPr="00FA2890" w:rsidRDefault="009D3D58" w:rsidP="009D3D58">
            <w:pPr>
              <w:pStyle w:val="ListParagraph"/>
              <w:suppressAutoHyphens w:val="0"/>
              <w:ind w:left="344"/>
              <w:contextualSpacing w:val="0"/>
              <w:rPr>
                <w:rFonts w:ascii="Arial" w:hAnsi="Arial" w:cs="Arial"/>
                <w:lang w:val="ms-MY"/>
              </w:rPr>
            </w:pPr>
          </w:p>
          <w:p w14:paraId="65F1969E" w14:textId="77777777" w:rsidR="009D3D58" w:rsidRPr="00FA2890" w:rsidRDefault="009D3D58" w:rsidP="009D3D58">
            <w:pPr>
              <w:pStyle w:val="ListParagraph"/>
              <w:suppressAutoHyphens w:val="0"/>
              <w:ind w:left="344"/>
              <w:contextualSpacing w:val="0"/>
              <w:rPr>
                <w:rFonts w:ascii="Arial" w:hAnsi="Arial" w:cs="Arial"/>
                <w:lang w:val="ms-MY"/>
              </w:rPr>
            </w:pPr>
          </w:p>
          <w:p w14:paraId="65F1969F" w14:textId="61B73F61" w:rsidR="009D3D58" w:rsidRPr="00FA2890" w:rsidRDefault="00F930A9" w:rsidP="009D3D58">
            <w:pPr>
              <w:pStyle w:val="ListParagraph"/>
              <w:numPr>
                <w:ilvl w:val="0"/>
                <w:numId w:val="36"/>
              </w:numPr>
              <w:suppressAutoHyphens w:val="0"/>
              <w:ind w:left="344"/>
              <w:contextualSpacing w:val="0"/>
              <w:rPr>
                <w:rFonts w:ascii="Arial" w:hAnsi="Arial" w:cs="Arial"/>
                <w:lang w:val="ms-MY"/>
              </w:rPr>
            </w:pPr>
            <w:r w:rsidRPr="00FA2890">
              <w:rPr>
                <w:rFonts w:ascii="Arial" w:hAnsi="Arial" w:cs="Arial"/>
                <w:lang w:val="ms-MY" w:eastAsia="en-US"/>
              </w:rPr>
              <w:t xml:space="preserve">Laksana </w:t>
            </w:r>
            <w:r w:rsidR="00E74DE2">
              <w:rPr>
                <w:rFonts w:ascii="Arial" w:hAnsi="Arial" w:cs="Arial"/>
                <w:lang w:val="ms-MY" w:eastAsia="en-US"/>
              </w:rPr>
              <w:t xml:space="preserve">Ujian </w:t>
            </w:r>
            <w:r w:rsidR="009D3D58" w:rsidRPr="00FA2890">
              <w:rPr>
                <w:rFonts w:ascii="Arial" w:hAnsi="Arial" w:cs="Arial"/>
                <w:lang w:val="ms-MY"/>
              </w:rPr>
              <w:t xml:space="preserve">Memori </w:t>
            </w:r>
          </w:p>
          <w:p w14:paraId="65F196A0" w14:textId="77777777" w:rsidR="00FB53FD" w:rsidRPr="00FA2890" w:rsidRDefault="00FB53FD" w:rsidP="005558E3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</w:p>
          <w:p w14:paraId="65F196A1" w14:textId="77777777" w:rsidR="00FB53FD" w:rsidRPr="00FA2890" w:rsidRDefault="00FB53FD" w:rsidP="005558E3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</w:p>
          <w:p w14:paraId="65F196A2" w14:textId="77777777" w:rsidR="00C36D9F" w:rsidRPr="00FA2890" w:rsidRDefault="00C36D9F" w:rsidP="009D3D5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3685" w:type="dxa"/>
          </w:tcPr>
          <w:p w14:paraId="43C88BDA" w14:textId="77777777" w:rsidR="00155E5F" w:rsidRDefault="00155E5F" w:rsidP="009D3D5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65F196A3" w14:textId="07182177" w:rsidR="00017D01" w:rsidRPr="00FA2890" w:rsidRDefault="009D3D58" w:rsidP="009D3D5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FA2890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65F1971F" wp14:editId="65F1972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90830</wp:posOffset>
                  </wp:positionV>
                  <wp:extent cx="2038350" cy="226060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5" t="13006" r="61943" b="26994"/>
                          <a:stretch/>
                        </pic:blipFill>
                        <pic:spPr bwMode="auto">
                          <a:xfrm>
                            <a:off x="0" y="0"/>
                            <a:ext cx="2038350" cy="226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F196A4" w14:textId="77777777" w:rsidR="009D3D58" w:rsidRPr="00FA2890" w:rsidRDefault="009D3D58" w:rsidP="009D3D5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65F196A5" w14:textId="77777777" w:rsidR="009D3D58" w:rsidRPr="00FA2890" w:rsidRDefault="009D3D58" w:rsidP="009D3D5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65F196A6" w14:textId="77777777" w:rsidR="009D3D58" w:rsidRPr="00FA2890" w:rsidRDefault="009D3D58" w:rsidP="009D3D5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65F196A7" w14:textId="77777777" w:rsidR="009D3D58" w:rsidRPr="00FA2890" w:rsidRDefault="009D3D58" w:rsidP="009D3D5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65F196A8" w14:textId="77777777" w:rsidR="009D3D58" w:rsidRPr="00FA2890" w:rsidRDefault="009D3D58" w:rsidP="009D3D5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65F196A9" w14:textId="77777777" w:rsidR="009D3D58" w:rsidRPr="00FA2890" w:rsidRDefault="009D3D58" w:rsidP="009D3D5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65F196AA" w14:textId="77777777" w:rsidR="009D3D58" w:rsidRPr="00FA2890" w:rsidRDefault="009D3D58" w:rsidP="009D3D5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65F196AB" w14:textId="77777777" w:rsidR="009D3D58" w:rsidRPr="00FA2890" w:rsidRDefault="009D3D58" w:rsidP="009D3D5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65F196AC" w14:textId="77777777" w:rsidR="009D3D58" w:rsidRPr="00FA2890" w:rsidRDefault="009D3D58" w:rsidP="009D3D5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FA2890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5F19721" wp14:editId="65F19722">
                  <wp:extent cx="2042556" cy="2113807"/>
                  <wp:effectExtent l="0" t="0" r="0" b="127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28" cy="2119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196AD" w14:textId="77777777" w:rsidR="009D3D58" w:rsidRPr="00FA2890" w:rsidRDefault="009D3D58" w:rsidP="009D3D5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FA2890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5F19723" wp14:editId="58916225">
                  <wp:extent cx="2136588" cy="175754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734" cy="1764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5F196AE" w14:textId="77777777" w:rsidR="00C36D9F" w:rsidRPr="00FA2890" w:rsidRDefault="00C36D9F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AF" w14:textId="77777777" w:rsidR="00C36D9F" w:rsidRPr="00FA2890" w:rsidRDefault="00C36D9F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B0" w14:textId="77777777" w:rsidR="00C36D9F" w:rsidRPr="00FA2890" w:rsidRDefault="00C36D9F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B1" w14:textId="77777777" w:rsidR="00C36D9F" w:rsidRPr="00FA2890" w:rsidRDefault="00C36D9F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B2" w14:textId="77777777" w:rsidR="00C36D9F" w:rsidRPr="00FA2890" w:rsidRDefault="00C36D9F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B3" w14:textId="77777777" w:rsidR="00C36D9F" w:rsidRPr="00FA2890" w:rsidRDefault="00C36D9F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B4" w14:textId="77777777" w:rsidR="00C36D9F" w:rsidRPr="00FA2890" w:rsidRDefault="00C36D9F" w:rsidP="005558E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WB</w:t>
            </w:r>
          </w:p>
          <w:p w14:paraId="65F196B5" w14:textId="77777777" w:rsidR="00C36D9F" w:rsidRPr="00FA2890" w:rsidRDefault="00C36D9F" w:rsidP="005558E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</w:t>
            </w:r>
          </w:p>
          <w:p w14:paraId="65F196B6" w14:textId="77777777" w:rsidR="00C36D9F" w:rsidRPr="00FA2890" w:rsidRDefault="00C36D9F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LP</w:t>
            </w:r>
          </w:p>
        </w:tc>
        <w:tc>
          <w:tcPr>
            <w:tcW w:w="2126" w:type="dxa"/>
            <w:gridSpan w:val="2"/>
          </w:tcPr>
          <w:p w14:paraId="65F196B7" w14:textId="77777777" w:rsidR="00C36D9F" w:rsidRPr="00FA2890" w:rsidRDefault="00C36D9F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B8" w14:textId="77777777" w:rsidR="00C36D9F" w:rsidRPr="00FA2890" w:rsidRDefault="00C36D9F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B9" w14:textId="77777777" w:rsidR="0037687B" w:rsidRPr="00FA2890" w:rsidRDefault="0037687B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BA" w14:textId="77777777" w:rsidR="0037687B" w:rsidRPr="00FA2890" w:rsidRDefault="0037687B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BB" w14:textId="4EFB03F0" w:rsidR="00C36D9F" w:rsidRPr="00FA2890" w:rsidRDefault="00933553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3</w:t>
            </w:r>
            <w:r w:rsidR="00D84284"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="00C36D9F"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 </w:t>
            </w:r>
          </w:p>
          <w:p w14:paraId="65F196BC" w14:textId="77777777" w:rsidR="00C36D9F" w:rsidRPr="00FA2890" w:rsidRDefault="00C36D9F" w:rsidP="005558E3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BD" w14:textId="77777777" w:rsidR="00C36D9F" w:rsidRPr="00FA2890" w:rsidRDefault="00C36D9F" w:rsidP="005558E3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BE" w14:textId="77777777" w:rsidR="00C36D9F" w:rsidRPr="00FA2890" w:rsidRDefault="00C36D9F" w:rsidP="005558E3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BF" w14:textId="77777777" w:rsidR="00F267B7" w:rsidRPr="00FA2890" w:rsidRDefault="00F267B7" w:rsidP="005558E3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C0" w14:textId="77777777" w:rsidR="00F267B7" w:rsidRPr="00FA2890" w:rsidRDefault="00F267B7" w:rsidP="005558E3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C1" w14:textId="77777777" w:rsidR="00F267B7" w:rsidRPr="00FA2890" w:rsidRDefault="00F267B7" w:rsidP="005558E3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C2" w14:textId="4D57EABD" w:rsidR="00F267B7" w:rsidRPr="00FA2890" w:rsidRDefault="00933553" w:rsidP="00F267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3</w:t>
            </w:r>
            <w:r w:rsidR="00F267B7"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0 minit </w:t>
            </w:r>
          </w:p>
          <w:p w14:paraId="65F196C3" w14:textId="77777777" w:rsidR="00F267B7" w:rsidRPr="00FA2890" w:rsidRDefault="00F267B7" w:rsidP="005558E3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C4" w14:textId="77777777" w:rsidR="00F267B7" w:rsidRPr="00FA2890" w:rsidRDefault="00F267B7" w:rsidP="005558E3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C5" w14:textId="77777777" w:rsidR="00F267B7" w:rsidRPr="00FA2890" w:rsidRDefault="00F267B7" w:rsidP="005558E3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C6" w14:textId="77777777" w:rsidR="00F267B7" w:rsidRPr="00FA2890" w:rsidRDefault="00F267B7" w:rsidP="005558E3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C7" w14:textId="77777777" w:rsidR="00F267B7" w:rsidRPr="00FA2890" w:rsidRDefault="00F267B7" w:rsidP="005558E3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C8" w14:textId="77777777" w:rsidR="00F267B7" w:rsidRPr="00FA2890" w:rsidRDefault="00F267B7" w:rsidP="005558E3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C9" w14:textId="7B02B93B" w:rsidR="00F267B7" w:rsidRPr="00FA2890" w:rsidRDefault="00933553" w:rsidP="00F267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3</w:t>
            </w:r>
            <w:r w:rsidR="00F267B7"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0 minit </w:t>
            </w:r>
          </w:p>
          <w:p w14:paraId="65F196CA" w14:textId="77777777" w:rsidR="00F267B7" w:rsidRPr="00FA2890" w:rsidRDefault="00F267B7" w:rsidP="005558E3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C423E5" w:rsidRPr="00FA2890" w14:paraId="65F196D0" w14:textId="77777777" w:rsidTr="003F65FB">
        <w:trPr>
          <w:cantSplit/>
          <w:trHeight w:val="846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F196CC" w14:textId="7C0A6476" w:rsidR="00C423E5" w:rsidRPr="00FA2890" w:rsidRDefault="00CA4263" w:rsidP="00115D4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FA2890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733109"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115D4F"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733109"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F930A9"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10/10</w:t>
            </w:r>
            <w:r w:rsidR="00733109"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111" w:type="dxa"/>
            <w:gridSpan w:val="3"/>
            <w:vAlign w:val="center"/>
          </w:tcPr>
          <w:p w14:paraId="65F196CD" w14:textId="77777777" w:rsidR="00C423E5" w:rsidRPr="00FA2890" w:rsidRDefault="00C423E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CE" w14:textId="77777777" w:rsidR="00C423E5" w:rsidRPr="00FA2890" w:rsidRDefault="002E5DC8" w:rsidP="00B274A0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="005D16FF"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481154"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  <w:r w:rsidR="005D16FF"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Drp / </w:t>
            </w: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="005D16FF"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</w:t>
            </w:r>
            <w:r w:rsidR="009238D4"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="002A0338"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="002F1E5F"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</w:p>
          <w:p w14:paraId="65F196CF" w14:textId="77777777" w:rsidR="00C423E5" w:rsidRPr="00FA2890" w:rsidRDefault="00C423E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C423E5" w:rsidRPr="00FA2890" w14:paraId="65F196D5" w14:textId="77777777" w:rsidTr="003F65FB">
        <w:trPr>
          <w:cantSplit/>
          <w:trHeight w:val="350"/>
        </w:trPr>
        <w:tc>
          <w:tcPr>
            <w:tcW w:w="6663" w:type="dxa"/>
            <w:gridSpan w:val="2"/>
            <w:vAlign w:val="center"/>
          </w:tcPr>
          <w:p w14:paraId="65F196D1" w14:textId="77777777" w:rsidR="00C423E5" w:rsidRPr="00FA2890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65F196D2" w14:textId="77777777" w:rsidR="00C423E5" w:rsidRPr="00FA2890" w:rsidRDefault="002E5D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410" w:type="dxa"/>
            <w:gridSpan w:val="2"/>
            <w:vAlign w:val="center"/>
          </w:tcPr>
          <w:p w14:paraId="65F196D3" w14:textId="77777777" w:rsidR="00C423E5" w:rsidRPr="00FA2890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65F196D4" w14:textId="77777777" w:rsidR="00C423E5" w:rsidRPr="00FA2890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C423E5" w:rsidRPr="00FA2890" w14:paraId="65F196F3" w14:textId="77777777" w:rsidTr="003F65FB">
        <w:trPr>
          <w:cantSplit/>
          <w:trHeight w:val="10602"/>
        </w:trPr>
        <w:tc>
          <w:tcPr>
            <w:tcW w:w="6663" w:type="dxa"/>
            <w:gridSpan w:val="2"/>
          </w:tcPr>
          <w:p w14:paraId="65F196D6" w14:textId="77777777" w:rsidR="00F814DB" w:rsidRPr="00FA2890" w:rsidRDefault="002F1E5F" w:rsidP="002F1E5F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iCs/>
                <w:sz w:val="24"/>
                <w:szCs w:val="24"/>
                <w:lang w:val="ms-MY" w:eastAsia="en-US"/>
              </w:rPr>
              <w:t>PENGGUNAAN</w:t>
            </w:r>
            <w:r w:rsidRPr="00FA2890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 /</w:t>
            </w:r>
            <w:r w:rsidRPr="00FA2890">
              <w:rPr>
                <w:rFonts w:ascii="Arial" w:hAnsi="Arial" w:cs="Arial"/>
                <w:i/>
                <w:iCs/>
                <w:sz w:val="24"/>
                <w:szCs w:val="24"/>
                <w:lang w:val="ms-MY" w:eastAsia="en-US"/>
              </w:rPr>
              <w:t>APPLICATION</w:t>
            </w:r>
            <w:r w:rsidRPr="00FA2890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 :</w:t>
            </w:r>
          </w:p>
          <w:p w14:paraId="65F196D7" w14:textId="77777777" w:rsidR="00F814DB" w:rsidRPr="00FA2890" w:rsidRDefault="00F814DB" w:rsidP="000A27A8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Edarkan Kertas Kerja.</w:t>
            </w:r>
          </w:p>
          <w:p w14:paraId="65F196D8" w14:textId="77777777" w:rsidR="00F814DB" w:rsidRPr="00FA2890" w:rsidRDefault="00F814DB" w:rsidP="00F814DB">
            <w:pPr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65F196D9" w14:textId="77777777" w:rsidR="00F814DB" w:rsidRPr="00FA2890" w:rsidRDefault="00F814DB" w:rsidP="000A27A8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>Beri masa untuk pelajar membaca dan memahami Kertas Kerja yang diberi.</w:t>
            </w:r>
          </w:p>
          <w:p w14:paraId="65F196DA" w14:textId="77777777" w:rsidR="00F814DB" w:rsidRPr="00FA2890" w:rsidRDefault="00F814DB" w:rsidP="00F814DB">
            <w:pPr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65F196DB" w14:textId="77777777" w:rsidR="00F814DB" w:rsidRPr="00FA2890" w:rsidRDefault="00F814DB" w:rsidP="000A27A8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 xml:space="preserve">Arahkan pelajar melakukan kerja dari mula hingga akhir. </w:t>
            </w:r>
          </w:p>
          <w:p w14:paraId="65F196DC" w14:textId="77777777" w:rsidR="00F814DB" w:rsidRPr="00FA2890" w:rsidRDefault="00F814DB" w:rsidP="00F814DB">
            <w:pPr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65F196DD" w14:textId="77777777" w:rsidR="00F814DB" w:rsidRPr="00FA2890" w:rsidRDefault="00F814DB" w:rsidP="000A27A8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 xml:space="preserve">Beri penekanan kepada kriteria semakan yang terkandung didalam Senarai Semak </w:t>
            </w:r>
            <w:r w:rsidRPr="00FA2890">
              <w:rPr>
                <w:rFonts w:ascii="Arial" w:hAnsi="Arial" w:cs="Arial"/>
                <w:i/>
                <w:iCs/>
                <w:sz w:val="24"/>
                <w:szCs w:val="24"/>
                <w:lang w:val="ms-MY" w:eastAsia="en-US"/>
              </w:rPr>
              <w:t>( Checklist )</w:t>
            </w:r>
            <w:r w:rsidRPr="00FA2890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.</w:t>
            </w:r>
          </w:p>
          <w:p w14:paraId="65F196DE" w14:textId="77777777" w:rsidR="00F814DB" w:rsidRPr="00FA2890" w:rsidRDefault="00F814DB" w:rsidP="00F814DB">
            <w:pPr>
              <w:tabs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65F196DF" w14:textId="77777777" w:rsidR="00F814DB" w:rsidRPr="00FA2890" w:rsidRDefault="00F814DB" w:rsidP="000A27A8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jc w:val="both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>Bantu pelajar supaya mereka berjaya membuatnya dengan baik.</w:t>
            </w:r>
          </w:p>
          <w:p w14:paraId="65F196E0" w14:textId="77777777" w:rsidR="00F814DB" w:rsidRPr="00FA2890" w:rsidRDefault="00F814DB" w:rsidP="00F814DB">
            <w:pPr>
              <w:tabs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65F196E1" w14:textId="77777777" w:rsidR="00C423E5" w:rsidRPr="00FA2890" w:rsidRDefault="00F814DB" w:rsidP="000A27A8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601" w:hanging="567"/>
              <w:rPr>
                <w:rFonts w:ascii="Arial" w:hAnsi="Arial" w:cs="Arial"/>
                <w:lang w:val="ms-MY" w:eastAsia="en-US"/>
              </w:rPr>
            </w:pPr>
            <w:r w:rsidRPr="00FA2890">
              <w:rPr>
                <w:rFonts w:ascii="Arial" w:hAnsi="Arial" w:cs="Arial"/>
                <w:iCs/>
                <w:lang w:val="ms-MY" w:eastAsia="en-US"/>
              </w:rPr>
              <w:t>Uji kefahaman pelajar dengan beberapa soalan berkaitan dengan kerja yang dibuat.</w:t>
            </w:r>
          </w:p>
          <w:p w14:paraId="65F196E2" w14:textId="77777777" w:rsidR="002970B8" w:rsidRPr="00FA2890" w:rsidRDefault="002970B8" w:rsidP="002970B8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65F196E3" w14:textId="77777777" w:rsidR="002970B8" w:rsidRPr="00FA2890" w:rsidRDefault="002970B8" w:rsidP="002970B8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65F196E4" w14:textId="77777777" w:rsidR="002970B8" w:rsidRPr="00FA2890" w:rsidRDefault="002970B8" w:rsidP="002970B8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65F196E5" w14:textId="77777777" w:rsidR="002970B8" w:rsidRPr="00FA2890" w:rsidRDefault="002970B8" w:rsidP="002970B8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65F196E6" w14:textId="77777777" w:rsidR="002970B8" w:rsidRPr="00FA2890" w:rsidRDefault="002970B8" w:rsidP="002970B8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65F196E7" w14:textId="77777777" w:rsidR="002970B8" w:rsidRPr="00FA2890" w:rsidRDefault="002970B8" w:rsidP="002970B8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65F196E8" w14:textId="77777777" w:rsidR="002970B8" w:rsidRPr="00FA2890" w:rsidRDefault="002970B8" w:rsidP="002970B8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65F196E9" w14:textId="77777777" w:rsidR="002970B8" w:rsidRPr="00FA2890" w:rsidRDefault="002970B8" w:rsidP="002970B8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65F196EA" w14:textId="77777777" w:rsidR="002970B8" w:rsidRPr="00FA2890" w:rsidRDefault="002970B8" w:rsidP="002970B8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65F196EB" w14:textId="77777777" w:rsidR="002970B8" w:rsidRPr="00FA2890" w:rsidRDefault="002970B8" w:rsidP="00D408A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2410" w:type="dxa"/>
            <w:gridSpan w:val="2"/>
          </w:tcPr>
          <w:p w14:paraId="65F196EC" w14:textId="77777777" w:rsidR="00C423E5" w:rsidRPr="00FA289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ED" w14:textId="77777777" w:rsidR="00C423E5" w:rsidRPr="00FA289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EE" w14:textId="30CC6876" w:rsidR="00C423E5" w:rsidRPr="00FA2890" w:rsidRDefault="002E5DC8" w:rsidP="00B767DD">
            <w:pPr>
              <w:autoSpaceDE w:val="0"/>
              <w:autoSpaceDN w:val="0"/>
              <w:adjustRightInd w:val="0"/>
              <w:ind w:left="76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/>
              </w:rPr>
              <w:t>KPD</w:t>
            </w:r>
            <w:r w:rsidR="006237FC" w:rsidRPr="00FA2890">
              <w:rPr>
                <w:rFonts w:ascii="Arial" w:hAnsi="Arial" w:cs="Arial"/>
                <w:sz w:val="24"/>
                <w:szCs w:val="24"/>
                <w:lang w:val="ms-MY"/>
              </w:rPr>
              <w:t>2012</w:t>
            </w:r>
            <w:r w:rsidRPr="00FA2890">
              <w:rPr>
                <w:rFonts w:ascii="Arial" w:hAnsi="Arial" w:cs="Arial"/>
                <w:sz w:val="24"/>
                <w:szCs w:val="24"/>
                <w:lang w:val="ms-MY"/>
              </w:rPr>
              <w:t>/</w:t>
            </w:r>
            <w:r w:rsidR="00F814DB" w:rsidRPr="00FA2890">
              <w:rPr>
                <w:rFonts w:ascii="Arial" w:hAnsi="Arial" w:cs="Arial"/>
                <w:sz w:val="24"/>
                <w:szCs w:val="24"/>
                <w:lang w:val="ms-MY"/>
              </w:rPr>
              <w:t>K</w:t>
            </w:r>
            <w:r w:rsidRPr="00FA2890">
              <w:rPr>
                <w:rFonts w:ascii="Arial" w:hAnsi="Arial" w:cs="Arial"/>
                <w:sz w:val="24"/>
                <w:szCs w:val="24"/>
                <w:lang w:val="ms-MY"/>
              </w:rPr>
              <w:t>(</w:t>
            </w:r>
            <w:r w:rsidR="00F930A9" w:rsidRPr="00FA2890">
              <w:rPr>
                <w:rFonts w:ascii="Arial" w:hAnsi="Arial" w:cs="Arial"/>
                <w:sz w:val="24"/>
                <w:szCs w:val="24"/>
                <w:lang w:val="ms-MY"/>
              </w:rPr>
              <w:t>10/10</w:t>
            </w:r>
            <w:r w:rsidRPr="00FA2890">
              <w:rPr>
                <w:rFonts w:ascii="Arial" w:hAnsi="Arial" w:cs="Arial"/>
                <w:sz w:val="24"/>
                <w:szCs w:val="24"/>
                <w:lang w:val="ms-MY"/>
              </w:rPr>
              <w:t xml:space="preserve">) </w:t>
            </w:r>
          </w:p>
          <w:p w14:paraId="65F196EF" w14:textId="77777777" w:rsidR="00C423E5" w:rsidRPr="00FA289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701" w:type="dxa"/>
          </w:tcPr>
          <w:p w14:paraId="65F196F0" w14:textId="77777777" w:rsidR="00C423E5" w:rsidRPr="00FA289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F1" w14:textId="77777777" w:rsidR="00C423E5" w:rsidRPr="00FA289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F2" w14:textId="4DE503B9" w:rsidR="00C423E5" w:rsidRPr="00FA2890" w:rsidRDefault="00933553" w:rsidP="005906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2</w:t>
            </w:r>
            <w:r w:rsidR="00D84284"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="002E5DC8"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 </w:t>
            </w:r>
          </w:p>
        </w:tc>
      </w:tr>
    </w:tbl>
    <w:p w14:paraId="65F196F4" w14:textId="77777777" w:rsidR="00355174" w:rsidRPr="00FA2890" w:rsidRDefault="00355174">
      <w:pPr>
        <w:rPr>
          <w:sz w:val="24"/>
          <w:szCs w:val="24"/>
          <w:lang w:val="ms-MY"/>
        </w:rPr>
      </w:pPr>
    </w:p>
    <w:p w14:paraId="65F196F5" w14:textId="77777777" w:rsidR="002F1E5F" w:rsidRPr="00FA2890" w:rsidRDefault="002F1E5F">
      <w:pPr>
        <w:rPr>
          <w:sz w:val="24"/>
          <w:szCs w:val="24"/>
          <w:lang w:val="ms-MY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2693"/>
        <w:gridCol w:w="1701"/>
      </w:tblGrid>
      <w:tr w:rsidR="002F1E5F" w:rsidRPr="00FA2890" w14:paraId="65F196FA" w14:textId="77777777" w:rsidTr="00810656">
        <w:trPr>
          <w:cantSplit/>
          <w:trHeight w:val="84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F196F6" w14:textId="4B53C85A" w:rsidR="002F1E5F" w:rsidRPr="00FA2890" w:rsidRDefault="002F1E5F" w:rsidP="002F1E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  <w:r w:rsidRPr="00FA2890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K(</w:t>
            </w:r>
            <w:r w:rsidR="00F930A9"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10/10</w:t>
            </w:r>
            <w:r w:rsidRPr="00FA289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394" w:type="dxa"/>
            <w:gridSpan w:val="2"/>
            <w:vAlign w:val="center"/>
          </w:tcPr>
          <w:p w14:paraId="65F196F7" w14:textId="77777777" w:rsidR="002F1E5F" w:rsidRPr="00FA2890" w:rsidRDefault="002F1E5F" w:rsidP="0081065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6F8" w14:textId="77777777" w:rsidR="002F1E5F" w:rsidRPr="00FA2890" w:rsidRDefault="002F1E5F" w:rsidP="0081065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7   Drp / </w:t>
            </w: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7</w:t>
            </w:r>
          </w:p>
          <w:p w14:paraId="65F196F9" w14:textId="77777777" w:rsidR="002F1E5F" w:rsidRPr="00FA2890" w:rsidRDefault="002F1E5F" w:rsidP="0081065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2F1E5F" w:rsidRPr="00FA2890" w14:paraId="65F196FF" w14:textId="77777777" w:rsidTr="00810656">
        <w:trPr>
          <w:cantSplit/>
          <w:trHeight w:val="350"/>
        </w:trPr>
        <w:tc>
          <w:tcPr>
            <w:tcW w:w="6380" w:type="dxa"/>
            <w:vAlign w:val="center"/>
          </w:tcPr>
          <w:p w14:paraId="65F196FB" w14:textId="77777777" w:rsidR="002F1E5F" w:rsidRPr="00FA2890" w:rsidRDefault="002F1E5F" w:rsidP="00810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65F196FC" w14:textId="77777777" w:rsidR="002F1E5F" w:rsidRPr="00FA2890" w:rsidRDefault="002F1E5F" w:rsidP="008106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693" w:type="dxa"/>
            <w:vAlign w:val="center"/>
          </w:tcPr>
          <w:p w14:paraId="65F196FD" w14:textId="77777777" w:rsidR="002F1E5F" w:rsidRPr="00FA2890" w:rsidRDefault="002F1E5F" w:rsidP="00810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65F196FE" w14:textId="77777777" w:rsidR="002F1E5F" w:rsidRPr="00FA2890" w:rsidRDefault="002F1E5F" w:rsidP="00810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2F1E5F" w:rsidRPr="00FA2890" w14:paraId="65F19715" w14:textId="77777777" w:rsidTr="00810656">
        <w:trPr>
          <w:cantSplit/>
          <w:trHeight w:val="10602"/>
        </w:trPr>
        <w:tc>
          <w:tcPr>
            <w:tcW w:w="6380" w:type="dxa"/>
          </w:tcPr>
          <w:p w14:paraId="65F19700" w14:textId="77777777" w:rsidR="002F1E5F" w:rsidRPr="00FA2890" w:rsidRDefault="002F1E5F" w:rsidP="00810656">
            <w:pPr>
              <w:spacing w:after="0" w:line="360" w:lineRule="auto"/>
              <w:ind w:left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65F19701" w14:textId="77777777" w:rsidR="002F1E5F" w:rsidRPr="00FA2890" w:rsidRDefault="002F1E5F" w:rsidP="008106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ESAHAN / </w:t>
            </w:r>
            <w:r w:rsidRPr="00FA289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NFIRMATION</w:t>
            </w:r>
            <w:r w:rsidRPr="00FA289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</w:t>
            </w:r>
          </w:p>
          <w:p w14:paraId="65F19702" w14:textId="77777777" w:rsidR="002F1E5F" w:rsidRPr="00FA2890" w:rsidRDefault="002F1E5F" w:rsidP="00810656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</w:p>
          <w:p w14:paraId="65F19703" w14:textId="77777777" w:rsidR="002F1E5F" w:rsidRPr="00FA2890" w:rsidRDefault="002F1E5F" w:rsidP="00704081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Beri arahan dengan jelas tugas pelatih untuk melaksanakan tugasan tersebut dengan merujuk Kertas Kerja yang diberi.</w:t>
            </w:r>
          </w:p>
          <w:p w14:paraId="65F19704" w14:textId="77777777" w:rsidR="002F1E5F" w:rsidRPr="00FA2890" w:rsidRDefault="002F1E5F" w:rsidP="00704081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Beri peluang kepada pelatih untuk mendapat penjelasan atau bertanya.</w:t>
            </w:r>
          </w:p>
          <w:p w14:paraId="65F19705" w14:textId="77777777" w:rsidR="002F1E5F" w:rsidRPr="00FA2890" w:rsidRDefault="002F1E5F" w:rsidP="00704081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Maklumkan bila MULA.</w:t>
            </w:r>
          </w:p>
          <w:p w14:paraId="65F19706" w14:textId="77777777" w:rsidR="002F1E5F" w:rsidRPr="00FA2890" w:rsidRDefault="002F1E5F" w:rsidP="00704081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Maklumkan masa hampir TAMAT dan masa tamat.</w:t>
            </w:r>
          </w:p>
          <w:p w14:paraId="65F19707" w14:textId="77777777" w:rsidR="002F1E5F" w:rsidRPr="00FA2890" w:rsidRDefault="002F1E5F" w:rsidP="00704081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Arahkan pelatih mengemas tempat kerja.</w:t>
            </w:r>
          </w:p>
          <w:p w14:paraId="65F19708" w14:textId="77777777" w:rsidR="002F1E5F" w:rsidRPr="00FA2890" w:rsidRDefault="002F1E5F" w:rsidP="00704081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Komen dan bincang pencapaian / masalah yang dihadapi oleh pelatih dengan menyemak hasil kerja mereka dengan menggunakan senarai semak.</w:t>
            </w:r>
          </w:p>
          <w:p w14:paraId="65F19709" w14:textId="77777777" w:rsidR="002F1E5F" w:rsidRPr="00FA2890" w:rsidRDefault="002F1E5F" w:rsidP="00704081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Bincang perkara penting mengenai apa yang telah diajar, faedahnya dan minta bersedia untuk tajuk yang akan datang.</w:t>
            </w:r>
          </w:p>
          <w:p w14:paraId="65F1970A" w14:textId="77777777" w:rsidR="002F1E5F" w:rsidRPr="00FA2890" w:rsidRDefault="002F1E5F" w:rsidP="00704081">
            <w:pPr>
              <w:pStyle w:val="ListParagraph"/>
              <w:numPr>
                <w:ilvl w:val="0"/>
                <w:numId w:val="37"/>
              </w:numPr>
              <w:spacing w:after="200" w:line="360" w:lineRule="auto"/>
              <w:rPr>
                <w:rFonts w:ascii="Arial" w:hAnsi="Arial" w:cs="Arial"/>
                <w:lang w:val="ms-MY" w:eastAsia="en-US"/>
              </w:rPr>
            </w:pPr>
            <w:r w:rsidRPr="00FA2890">
              <w:rPr>
                <w:rFonts w:ascii="Arial" w:hAnsi="Arial" w:cs="Arial"/>
                <w:lang w:val="ms-MY" w:eastAsia="en-US"/>
              </w:rPr>
              <w:t>Ucap salam.</w:t>
            </w:r>
          </w:p>
          <w:p w14:paraId="65F1970B" w14:textId="77777777" w:rsidR="002F1E5F" w:rsidRPr="00FA2890" w:rsidRDefault="002F1E5F" w:rsidP="00810656">
            <w:pPr>
              <w:pStyle w:val="ListParagraph"/>
              <w:spacing w:line="360" w:lineRule="auto"/>
              <w:ind w:left="601"/>
              <w:rPr>
                <w:rFonts w:ascii="Arial" w:hAnsi="Arial" w:cs="Arial"/>
                <w:lang w:val="ms-MY" w:eastAsia="en-US"/>
              </w:rPr>
            </w:pPr>
          </w:p>
          <w:p w14:paraId="65F1970C" w14:textId="77777777" w:rsidR="002F1E5F" w:rsidRPr="00FA2890" w:rsidRDefault="002F1E5F" w:rsidP="00810656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65F1970D" w14:textId="77777777" w:rsidR="002F1E5F" w:rsidRPr="00FA2890" w:rsidRDefault="002F1E5F" w:rsidP="0081065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2693" w:type="dxa"/>
          </w:tcPr>
          <w:p w14:paraId="65F1970E" w14:textId="0A7CD353" w:rsidR="002F1E5F" w:rsidRDefault="002F1E5F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1C3C681" w14:textId="77777777" w:rsidR="00E74DE2" w:rsidRPr="00FA2890" w:rsidRDefault="00E74DE2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70F" w14:textId="77777777" w:rsidR="002F1E5F" w:rsidRPr="00FA2890" w:rsidRDefault="002F1E5F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710" w14:textId="15C0EA1B" w:rsidR="002F1E5F" w:rsidRPr="00FA2890" w:rsidRDefault="002F1E5F" w:rsidP="00810656">
            <w:pPr>
              <w:autoSpaceDE w:val="0"/>
              <w:autoSpaceDN w:val="0"/>
              <w:adjustRightInd w:val="0"/>
              <w:ind w:left="76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/>
              </w:rPr>
              <w:t>KPD2012/K(</w:t>
            </w:r>
            <w:r w:rsidR="00F930A9" w:rsidRPr="00FA2890">
              <w:rPr>
                <w:rFonts w:ascii="Arial" w:hAnsi="Arial" w:cs="Arial"/>
                <w:sz w:val="24"/>
                <w:szCs w:val="24"/>
                <w:lang w:val="ms-MY"/>
              </w:rPr>
              <w:t>10/10</w:t>
            </w:r>
            <w:r w:rsidRPr="00FA2890">
              <w:rPr>
                <w:rFonts w:ascii="Arial" w:hAnsi="Arial" w:cs="Arial"/>
                <w:sz w:val="24"/>
                <w:szCs w:val="24"/>
                <w:lang w:val="ms-MY"/>
              </w:rPr>
              <w:t xml:space="preserve">) </w:t>
            </w:r>
          </w:p>
          <w:p w14:paraId="65F19711" w14:textId="77777777" w:rsidR="002F1E5F" w:rsidRPr="00FA2890" w:rsidRDefault="002F1E5F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701" w:type="dxa"/>
          </w:tcPr>
          <w:p w14:paraId="65F19712" w14:textId="77777777" w:rsidR="002F1E5F" w:rsidRPr="00FA2890" w:rsidRDefault="002F1E5F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713" w14:textId="7EA33B45" w:rsidR="002F1E5F" w:rsidRDefault="002F1E5F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725C25F" w14:textId="77777777" w:rsidR="00E74DE2" w:rsidRPr="00FA2890" w:rsidRDefault="00E74DE2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F19714" w14:textId="0752A5B7" w:rsidR="002F1E5F" w:rsidRPr="00FA2890" w:rsidRDefault="00A91077" w:rsidP="009335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  <w:r w:rsidR="00933553"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2</w:t>
            </w:r>
            <w:r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="002F1E5F" w:rsidRPr="00FA289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 </w:t>
            </w:r>
          </w:p>
        </w:tc>
      </w:tr>
    </w:tbl>
    <w:p w14:paraId="65F19716" w14:textId="77777777" w:rsidR="002F1E5F" w:rsidRPr="00FA2890" w:rsidRDefault="002F1E5F">
      <w:pPr>
        <w:rPr>
          <w:sz w:val="24"/>
          <w:szCs w:val="24"/>
          <w:lang w:val="ms-MY"/>
        </w:rPr>
      </w:pPr>
    </w:p>
    <w:sectPr w:rsidR="002F1E5F" w:rsidRPr="00FA2890">
      <w:pgSz w:w="12240" w:h="15840"/>
      <w:pgMar w:top="851" w:right="851" w:bottom="851" w:left="1134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2AE50" w14:textId="77777777" w:rsidR="00CB3D0B" w:rsidRDefault="00CB3D0B">
      <w:pPr>
        <w:spacing w:after="0" w:line="240" w:lineRule="auto"/>
      </w:pPr>
      <w:r>
        <w:separator/>
      </w:r>
    </w:p>
  </w:endnote>
  <w:endnote w:type="continuationSeparator" w:id="0">
    <w:p w14:paraId="08B70087" w14:textId="77777777" w:rsidR="00CB3D0B" w:rsidRDefault="00CB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E5532" w14:textId="77777777" w:rsidR="00CB3D0B" w:rsidRDefault="00CB3D0B">
      <w:pPr>
        <w:spacing w:after="0" w:line="240" w:lineRule="auto"/>
      </w:pPr>
      <w:r>
        <w:separator/>
      </w:r>
    </w:p>
  </w:footnote>
  <w:footnote w:type="continuationSeparator" w:id="0">
    <w:p w14:paraId="1236B754" w14:textId="77777777" w:rsidR="00CB3D0B" w:rsidRDefault="00CB3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6DC6"/>
    <w:multiLevelType w:val="hybridMultilevel"/>
    <w:tmpl w:val="BF6656BE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04B71"/>
    <w:multiLevelType w:val="multilevel"/>
    <w:tmpl w:val="77BCCB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B016859"/>
    <w:multiLevelType w:val="hybridMultilevel"/>
    <w:tmpl w:val="FFE6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0939"/>
    <w:multiLevelType w:val="hybridMultilevel"/>
    <w:tmpl w:val="0A12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54259"/>
    <w:multiLevelType w:val="hybridMultilevel"/>
    <w:tmpl w:val="23943B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D5210"/>
    <w:multiLevelType w:val="hybridMultilevel"/>
    <w:tmpl w:val="647456F2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91F6EAD"/>
    <w:multiLevelType w:val="hybridMultilevel"/>
    <w:tmpl w:val="78C0005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4A5048"/>
    <w:multiLevelType w:val="hybridMultilevel"/>
    <w:tmpl w:val="9F96B7F8"/>
    <w:lvl w:ilvl="0" w:tplc="F63011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52F7D"/>
    <w:multiLevelType w:val="hybridMultilevel"/>
    <w:tmpl w:val="409895E0"/>
    <w:lvl w:ilvl="0" w:tplc="D1A08C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CB17F0"/>
    <w:multiLevelType w:val="hybridMultilevel"/>
    <w:tmpl w:val="5CFA40F8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F0128146">
      <w:start w:val="1"/>
      <w:numFmt w:val="lowerRoman"/>
      <w:lvlText w:val="%2.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27B6FAE"/>
    <w:multiLevelType w:val="hybridMultilevel"/>
    <w:tmpl w:val="74427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A2ADD"/>
    <w:multiLevelType w:val="hybridMultilevel"/>
    <w:tmpl w:val="32D0D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76213"/>
    <w:multiLevelType w:val="hybridMultilevel"/>
    <w:tmpl w:val="61FC6D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53B4E"/>
    <w:multiLevelType w:val="singleLevel"/>
    <w:tmpl w:val="28853B4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385100"/>
    <w:multiLevelType w:val="multilevel"/>
    <w:tmpl w:val="08BC7A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63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15" w15:restartNumberingAfterBreak="0">
    <w:nsid w:val="331B4355"/>
    <w:multiLevelType w:val="hybridMultilevel"/>
    <w:tmpl w:val="4C90A698"/>
    <w:lvl w:ilvl="0" w:tplc="CCD252AE">
      <w:start w:val="1"/>
      <w:numFmt w:val="lowerLetter"/>
      <w:lvlText w:val="%1."/>
      <w:lvlJc w:val="left"/>
      <w:pPr>
        <w:ind w:left="4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8" w:hanging="360"/>
      </w:pPr>
    </w:lvl>
    <w:lvl w:ilvl="2" w:tplc="0809001B" w:tentative="1">
      <w:start w:val="1"/>
      <w:numFmt w:val="lowerRoman"/>
      <w:lvlText w:val="%3."/>
      <w:lvlJc w:val="right"/>
      <w:pPr>
        <w:ind w:left="1878" w:hanging="180"/>
      </w:pPr>
    </w:lvl>
    <w:lvl w:ilvl="3" w:tplc="0809000F" w:tentative="1">
      <w:start w:val="1"/>
      <w:numFmt w:val="decimal"/>
      <w:lvlText w:val="%4."/>
      <w:lvlJc w:val="left"/>
      <w:pPr>
        <w:ind w:left="2598" w:hanging="360"/>
      </w:pPr>
    </w:lvl>
    <w:lvl w:ilvl="4" w:tplc="08090019" w:tentative="1">
      <w:start w:val="1"/>
      <w:numFmt w:val="lowerLetter"/>
      <w:lvlText w:val="%5."/>
      <w:lvlJc w:val="left"/>
      <w:pPr>
        <w:ind w:left="3318" w:hanging="360"/>
      </w:pPr>
    </w:lvl>
    <w:lvl w:ilvl="5" w:tplc="0809001B" w:tentative="1">
      <w:start w:val="1"/>
      <w:numFmt w:val="lowerRoman"/>
      <w:lvlText w:val="%6."/>
      <w:lvlJc w:val="right"/>
      <w:pPr>
        <w:ind w:left="4038" w:hanging="180"/>
      </w:pPr>
    </w:lvl>
    <w:lvl w:ilvl="6" w:tplc="0809000F" w:tentative="1">
      <w:start w:val="1"/>
      <w:numFmt w:val="decimal"/>
      <w:lvlText w:val="%7."/>
      <w:lvlJc w:val="left"/>
      <w:pPr>
        <w:ind w:left="4758" w:hanging="360"/>
      </w:pPr>
    </w:lvl>
    <w:lvl w:ilvl="7" w:tplc="08090019" w:tentative="1">
      <w:start w:val="1"/>
      <w:numFmt w:val="lowerLetter"/>
      <w:lvlText w:val="%8."/>
      <w:lvlJc w:val="left"/>
      <w:pPr>
        <w:ind w:left="5478" w:hanging="360"/>
      </w:pPr>
    </w:lvl>
    <w:lvl w:ilvl="8" w:tplc="08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6" w15:restartNumberingAfterBreak="0">
    <w:nsid w:val="3A8F5206"/>
    <w:multiLevelType w:val="hybridMultilevel"/>
    <w:tmpl w:val="A4FCC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F5089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81BD6"/>
    <w:multiLevelType w:val="hybridMultilevel"/>
    <w:tmpl w:val="0E96165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ECB3F93"/>
    <w:multiLevelType w:val="hybridMultilevel"/>
    <w:tmpl w:val="13B200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84927"/>
    <w:multiLevelType w:val="hybridMultilevel"/>
    <w:tmpl w:val="06CAF47C"/>
    <w:lvl w:ilvl="0" w:tplc="3F1095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633A6"/>
    <w:multiLevelType w:val="multilevel"/>
    <w:tmpl w:val="FBEC1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A15B66"/>
    <w:multiLevelType w:val="hybridMultilevel"/>
    <w:tmpl w:val="78C0005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D31FDF"/>
    <w:multiLevelType w:val="multilevel"/>
    <w:tmpl w:val="82DA5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C3D7D40"/>
    <w:multiLevelType w:val="hybridMultilevel"/>
    <w:tmpl w:val="BF12960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81019D"/>
    <w:multiLevelType w:val="hybridMultilevel"/>
    <w:tmpl w:val="9F96B7F8"/>
    <w:lvl w:ilvl="0" w:tplc="F63011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66979"/>
    <w:multiLevelType w:val="multilevel"/>
    <w:tmpl w:val="B0E4B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7C36B7"/>
    <w:multiLevelType w:val="hybridMultilevel"/>
    <w:tmpl w:val="A1326F98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02A14BF"/>
    <w:multiLevelType w:val="hybridMultilevel"/>
    <w:tmpl w:val="342E123A"/>
    <w:lvl w:ilvl="0" w:tplc="AA3C2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10D27"/>
    <w:multiLevelType w:val="hybridMultilevel"/>
    <w:tmpl w:val="75549E32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CF59CF"/>
    <w:multiLevelType w:val="hybridMultilevel"/>
    <w:tmpl w:val="46C6A96C"/>
    <w:lvl w:ilvl="0" w:tplc="4409000F">
      <w:start w:val="1"/>
      <w:numFmt w:val="decimal"/>
      <w:lvlText w:val="%1."/>
      <w:lvlJc w:val="left"/>
      <w:pPr>
        <w:ind w:left="862" w:hanging="360"/>
      </w:pPr>
    </w:lvl>
    <w:lvl w:ilvl="1" w:tplc="44090019" w:tentative="1">
      <w:start w:val="1"/>
      <w:numFmt w:val="lowerLetter"/>
      <w:lvlText w:val="%2."/>
      <w:lvlJc w:val="left"/>
      <w:pPr>
        <w:ind w:left="1582" w:hanging="360"/>
      </w:pPr>
    </w:lvl>
    <w:lvl w:ilvl="2" w:tplc="4409001B" w:tentative="1">
      <w:start w:val="1"/>
      <w:numFmt w:val="lowerRoman"/>
      <w:lvlText w:val="%3."/>
      <w:lvlJc w:val="right"/>
      <w:pPr>
        <w:ind w:left="2302" w:hanging="180"/>
      </w:pPr>
    </w:lvl>
    <w:lvl w:ilvl="3" w:tplc="4409000F" w:tentative="1">
      <w:start w:val="1"/>
      <w:numFmt w:val="decimal"/>
      <w:lvlText w:val="%4."/>
      <w:lvlJc w:val="left"/>
      <w:pPr>
        <w:ind w:left="3022" w:hanging="360"/>
      </w:pPr>
    </w:lvl>
    <w:lvl w:ilvl="4" w:tplc="44090019" w:tentative="1">
      <w:start w:val="1"/>
      <w:numFmt w:val="lowerLetter"/>
      <w:lvlText w:val="%5."/>
      <w:lvlJc w:val="left"/>
      <w:pPr>
        <w:ind w:left="3742" w:hanging="360"/>
      </w:pPr>
    </w:lvl>
    <w:lvl w:ilvl="5" w:tplc="4409001B" w:tentative="1">
      <w:start w:val="1"/>
      <w:numFmt w:val="lowerRoman"/>
      <w:lvlText w:val="%6."/>
      <w:lvlJc w:val="right"/>
      <w:pPr>
        <w:ind w:left="4462" w:hanging="180"/>
      </w:pPr>
    </w:lvl>
    <w:lvl w:ilvl="6" w:tplc="4409000F" w:tentative="1">
      <w:start w:val="1"/>
      <w:numFmt w:val="decimal"/>
      <w:lvlText w:val="%7."/>
      <w:lvlJc w:val="left"/>
      <w:pPr>
        <w:ind w:left="5182" w:hanging="360"/>
      </w:pPr>
    </w:lvl>
    <w:lvl w:ilvl="7" w:tplc="44090019" w:tentative="1">
      <w:start w:val="1"/>
      <w:numFmt w:val="lowerLetter"/>
      <w:lvlText w:val="%8."/>
      <w:lvlJc w:val="left"/>
      <w:pPr>
        <w:ind w:left="5902" w:hanging="360"/>
      </w:pPr>
    </w:lvl>
    <w:lvl w:ilvl="8" w:tplc="4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5833837"/>
    <w:multiLevelType w:val="hybridMultilevel"/>
    <w:tmpl w:val="6C80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85660"/>
    <w:multiLevelType w:val="hybridMultilevel"/>
    <w:tmpl w:val="3BA2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05CE9"/>
    <w:multiLevelType w:val="hybridMultilevel"/>
    <w:tmpl w:val="CFD0F81C"/>
    <w:lvl w:ilvl="0" w:tplc="6F8829CC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613209BB"/>
    <w:multiLevelType w:val="hybridMultilevel"/>
    <w:tmpl w:val="13B200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E5BB7"/>
    <w:multiLevelType w:val="hybridMultilevel"/>
    <w:tmpl w:val="1AF8D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1439A"/>
    <w:multiLevelType w:val="hybridMultilevel"/>
    <w:tmpl w:val="EC807968"/>
    <w:lvl w:ilvl="0" w:tplc="10FCF830">
      <w:start w:val="1"/>
      <w:numFmt w:val="lowerLetter"/>
      <w:lvlText w:val="%1."/>
      <w:lvlJc w:val="left"/>
      <w:pPr>
        <w:ind w:left="4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4" w:hanging="360"/>
      </w:pPr>
    </w:lvl>
    <w:lvl w:ilvl="2" w:tplc="0809001B" w:tentative="1">
      <w:start w:val="1"/>
      <w:numFmt w:val="lowerRoman"/>
      <w:lvlText w:val="%3."/>
      <w:lvlJc w:val="right"/>
      <w:pPr>
        <w:ind w:left="1894" w:hanging="180"/>
      </w:pPr>
    </w:lvl>
    <w:lvl w:ilvl="3" w:tplc="0809000F" w:tentative="1">
      <w:start w:val="1"/>
      <w:numFmt w:val="decimal"/>
      <w:lvlText w:val="%4."/>
      <w:lvlJc w:val="left"/>
      <w:pPr>
        <w:ind w:left="2614" w:hanging="360"/>
      </w:pPr>
    </w:lvl>
    <w:lvl w:ilvl="4" w:tplc="08090019" w:tentative="1">
      <w:start w:val="1"/>
      <w:numFmt w:val="lowerLetter"/>
      <w:lvlText w:val="%5."/>
      <w:lvlJc w:val="left"/>
      <w:pPr>
        <w:ind w:left="3334" w:hanging="360"/>
      </w:pPr>
    </w:lvl>
    <w:lvl w:ilvl="5" w:tplc="0809001B" w:tentative="1">
      <w:start w:val="1"/>
      <w:numFmt w:val="lowerRoman"/>
      <w:lvlText w:val="%6."/>
      <w:lvlJc w:val="right"/>
      <w:pPr>
        <w:ind w:left="4054" w:hanging="180"/>
      </w:pPr>
    </w:lvl>
    <w:lvl w:ilvl="6" w:tplc="0809000F" w:tentative="1">
      <w:start w:val="1"/>
      <w:numFmt w:val="decimal"/>
      <w:lvlText w:val="%7."/>
      <w:lvlJc w:val="left"/>
      <w:pPr>
        <w:ind w:left="4774" w:hanging="360"/>
      </w:pPr>
    </w:lvl>
    <w:lvl w:ilvl="7" w:tplc="08090019" w:tentative="1">
      <w:start w:val="1"/>
      <w:numFmt w:val="lowerLetter"/>
      <w:lvlText w:val="%8."/>
      <w:lvlJc w:val="left"/>
      <w:pPr>
        <w:ind w:left="5494" w:hanging="360"/>
      </w:pPr>
    </w:lvl>
    <w:lvl w:ilvl="8" w:tplc="08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6" w15:restartNumberingAfterBreak="0">
    <w:nsid w:val="6D577B2C"/>
    <w:multiLevelType w:val="hybridMultilevel"/>
    <w:tmpl w:val="3C2CE1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A45D2"/>
    <w:multiLevelType w:val="singleLevel"/>
    <w:tmpl w:val="6E5A4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6ECA18C4"/>
    <w:multiLevelType w:val="hybridMultilevel"/>
    <w:tmpl w:val="38BA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2542F"/>
    <w:multiLevelType w:val="multilevel"/>
    <w:tmpl w:val="87B6D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726332F"/>
    <w:multiLevelType w:val="hybridMultilevel"/>
    <w:tmpl w:val="FD1CE740"/>
    <w:lvl w:ilvl="0" w:tplc="A77843AE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 w15:restartNumberingAfterBreak="0">
    <w:nsid w:val="7D34042B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37"/>
  </w:num>
  <w:num w:numId="3">
    <w:abstractNumId w:val="20"/>
  </w:num>
  <w:num w:numId="4">
    <w:abstractNumId w:val="24"/>
  </w:num>
  <w:num w:numId="5">
    <w:abstractNumId w:val="28"/>
  </w:num>
  <w:num w:numId="6">
    <w:abstractNumId w:val="10"/>
  </w:num>
  <w:num w:numId="7">
    <w:abstractNumId w:val="38"/>
  </w:num>
  <w:num w:numId="8">
    <w:abstractNumId w:val="30"/>
  </w:num>
  <w:num w:numId="9">
    <w:abstractNumId w:val="2"/>
  </w:num>
  <w:num w:numId="10">
    <w:abstractNumId w:val="3"/>
  </w:num>
  <w:num w:numId="11">
    <w:abstractNumId w:val="31"/>
  </w:num>
  <w:num w:numId="12">
    <w:abstractNumId w:val="39"/>
  </w:num>
  <w:num w:numId="13">
    <w:abstractNumId w:val="16"/>
  </w:num>
  <w:num w:numId="14">
    <w:abstractNumId w:val="9"/>
  </w:num>
  <w:num w:numId="15">
    <w:abstractNumId w:val="36"/>
  </w:num>
  <w:num w:numId="16">
    <w:abstractNumId w:val="12"/>
  </w:num>
  <w:num w:numId="17">
    <w:abstractNumId w:val="33"/>
  </w:num>
  <w:num w:numId="18">
    <w:abstractNumId w:val="18"/>
  </w:num>
  <w:num w:numId="19">
    <w:abstractNumId w:val="8"/>
  </w:num>
  <w:num w:numId="20">
    <w:abstractNumId w:val="22"/>
  </w:num>
  <w:num w:numId="21">
    <w:abstractNumId w:val="27"/>
  </w:num>
  <w:num w:numId="22">
    <w:abstractNumId w:val="7"/>
  </w:num>
  <w:num w:numId="23">
    <w:abstractNumId w:val="40"/>
  </w:num>
  <w:num w:numId="24">
    <w:abstractNumId w:val="5"/>
  </w:num>
  <w:num w:numId="25">
    <w:abstractNumId w:val="26"/>
  </w:num>
  <w:num w:numId="26">
    <w:abstractNumId w:val="4"/>
  </w:num>
  <w:num w:numId="27">
    <w:abstractNumId w:val="15"/>
  </w:num>
  <w:num w:numId="28">
    <w:abstractNumId w:val="6"/>
  </w:num>
  <w:num w:numId="29">
    <w:abstractNumId w:val="21"/>
  </w:num>
  <w:num w:numId="30">
    <w:abstractNumId w:val="35"/>
  </w:num>
  <w:num w:numId="31">
    <w:abstractNumId w:val="41"/>
  </w:num>
  <w:num w:numId="32">
    <w:abstractNumId w:val="11"/>
  </w:num>
  <w:num w:numId="33">
    <w:abstractNumId w:val="32"/>
  </w:num>
  <w:num w:numId="34">
    <w:abstractNumId w:val="19"/>
  </w:num>
  <w:num w:numId="35">
    <w:abstractNumId w:val="1"/>
  </w:num>
  <w:num w:numId="36">
    <w:abstractNumId w:val="34"/>
  </w:num>
  <w:num w:numId="37">
    <w:abstractNumId w:val="25"/>
  </w:num>
  <w:num w:numId="38">
    <w:abstractNumId w:val="29"/>
  </w:num>
  <w:num w:numId="39">
    <w:abstractNumId w:val="23"/>
  </w:num>
  <w:num w:numId="40">
    <w:abstractNumId w:val="17"/>
  </w:num>
  <w:num w:numId="41">
    <w:abstractNumId w:val="14"/>
  </w:num>
  <w:num w:numId="4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C50"/>
    <w:rsid w:val="0000247C"/>
    <w:rsid w:val="00017D01"/>
    <w:rsid w:val="00063B1D"/>
    <w:rsid w:val="0008752B"/>
    <w:rsid w:val="000A27A8"/>
    <w:rsid w:val="000E317F"/>
    <w:rsid w:val="00105CED"/>
    <w:rsid w:val="00115D4F"/>
    <w:rsid w:val="001462C4"/>
    <w:rsid w:val="00155E5F"/>
    <w:rsid w:val="0019162E"/>
    <w:rsid w:val="001F2D25"/>
    <w:rsid w:val="00233E5B"/>
    <w:rsid w:val="002348EF"/>
    <w:rsid w:val="002970B8"/>
    <w:rsid w:val="002A0338"/>
    <w:rsid w:val="002B3FE6"/>
    <w:rsid w:val="002B5A47"/>
    <w:rsid w:val="002B7E02"/>
    <w:rsid w:val="002E5DC8"/>
    <w:rsid w:val="002F1E5F"/>
    <w:rsid w:val="002F531E"/>
    <w:rsid w:val="00317CB8"/>
    <w:rsid w:val="00322C6E"/>
    <w:rsid w:val="003300A9"/>
    <w:rsid w:val="00330FCF"/>
    <w:rsid w:val="00353917"/>
    <w:rsid w:val="00355174"/>
    <w:rsid w:val="0037687B"/>
    <w:rsid w:val="00377161"/>
    <w:rsid w:val="00381B8C"/>
    <w:rsid w:val="00391BBB"/>
    <w:rsid w:val="003D35DD"/>
    <w:rsid w:val="003D74DC"/>
    <w:rsid w:val="003E1418"/>
    <w:rsid w:val="003E6738"/>
    <w:rsid w:val="003E6C19"/>
    <w:rsid w:val="003F08B4"/>
    <w:rsid w:val="003F65FB"/>
    <w:rsid w:val="00414920"/>
    <w:rsid w:val="00425FDD"/>
    <w:rsid w:val="00481154"/>
    <w:rsid w:val="004921AF"/>
    <w:rsid w:val="004A070F"/>
    <w:rsid w:val="004A7CEA"/>
    <w:rsid w:val="004B7EAB"/>
    <w:rsid w:val="004C3034"/>
    <w:rsid w:val="004C475F"/>
    <w:rsid w:val="005073B3"/>
    <w:rsid w:val="00513C50"/>
    <w:rsid w:val="00516C14"/>
    <w:rsid w:val="0058278D"/>
    <w:rsid w:val="005906C4"/>
    <w:rsid w:val="005D16FF"/>
    <w:rsid w:val="006237FC"/>
    <w:rsid w:val="00627686"/>
    <w:rsid w:val="00645BF8"/>
    <w:rsid w:val="006679AA"/>
    <w:rsid w:val="006D77C5"/>
    <w:rsid w:val="006F2B24"/>
    <w:rsid w:val="00704081"/>
    <w:rsid w:val="00730A50"/>
    <w:rsid w:val="00733109"/>
    <w:rsid w:val="00763AF8"/>
    <w:rsid w:val="00767342"/>
    <w:rsid w:val="00776CC4"/>
    <w:rsid w:val="00794F33"/>
    <w:rsid w:val="007B4918"/>
    <w:rsid w:val="007C7132"/>
    <w:rsid w:val="0080621A"/>
    <w:rsid w:val="0081327B"/>
    <w:rsid w:val="00824BF1"/>
    <w:rsid w:val="0083483B"/>
    <w:rsid w:val="00836F83"/>
    <w:rsid w:val="00841068"/>
    <w:rsid w:val="00843B39"/>
    <w:rsid w:val="00890D3A"/>
    <w:rsid w:val="008B0AC6"/>
    <w:rsid w:val="008E4DD9"/>
    <w:rsid w:val="0090697C"/>
    <w:rsid w:val="0090754D"/>
    <w:rsid w:val="0091656D"/>
    <w:rsid w:val="009238D4"/>
    <w:rsid w:val="0092648D"/>
    <w:rsid w:val="00933553"/>
    <w:rsid w:val="0093748C"/>
    <w:rsid w:val="009603D9"/>
    <w:rsid w:val="00963415"/>
    <w:rsid w:val="009811FE"/>
    <w:rsid w:val="009A243B"/>
    <w:rsid w:val="009C168E"/>
    <w:rsid w:val="009D3D58"/>
    <w:rsid w:val="009F4D5D"/>
    <w:rsid w:val="00A362CB"/>
    <w:rsid w:val="00A91077"/>
    <w:rsid w:val="00AB6343"/>
    <w:rsid w:val="00AC4CA7"/>
    <w:rsid w:val="00AD3AD9"/>
    <w:rsid w:val="00B13530"/>
    <w:rsid w:val="00B274A0"/>
    <w:rsid w:val="00B31383"/>
    <w:rsid w:val="00B767DD"/>
    <w:rsid w:val="00C211DD"/>
    <w:rsid w:val="00C2460A"/>
    <w:rsid w:val="00C36D9F"/>
    <w:rsid w:val="00C41573"/>
    <w:rsid w:val="00C423E5"/>
    <w:rsid w:val="00C62EA5"/>
    <w:rsid w:val="00C67EBE"/>
    <w:rsid w:val="00C80811"/>
    <w:rsid w:val="00C87068"/>
    <w:rsid w:val="00CA2049"/>
    <w:rsid w:val="00CA4263"/>
    <w:rsid w:val="00CB1ECD"/>
    <w:rsid w:val="00CB3D0B"/>
    <w:rsid w:val="00D1443A"/>
    <w:rsid w:val="00D21B52"/>
    <w:rsid w:val="00D408A2"/>
    <w:rsid w:val="00D46C73"/>
    <w:rsid w:val="00D470B2"/>
    <w:rsid w:val="00D77997"/>
    <w:rsid w:val="00D84284"/>
    <w:rsid w:val="00DB30E8"/>
    <w:rsid w:val="00DC45AA"/>
    <w:rsid w:val="00DD0378"/>
    <w:rsid w:val="00E0565B"/>
    <w:rsid w:val="00E12A78"/>
    <w:rsid w:val="00E168D3"/>
    <w:rsid w:val="00E6769A"/>
    <w:rsid w:val="00E67E98"/>
    <w:rsid w:val="00E74DE2"/>
    <w:rsid w:val="00EB308F"/>
    <w:rsid w:val="00EB5BE4"/>
    <w:rsid w:val="00EC1D8F"/>
    <w:rsid w:val="00EE46D7"/>
    <w:rsid w:val="00F267B7"/>
    <w:rsid w:val="00F3672F"/>
    <w:rsid w:val="00F64011"/>
    <w:rsid w:val="00F814DB"/>
    <w:rsid w:val="00F930A9"/>
    <w:rsid w:val="00FA2890"/>
    <w:rsid w:val="00FB53FD"/>
    <w:rsid w:val="00FE3938"/>
    <w:rsid w:val="0D772CB5"/>
    <w:rsid w:val="746A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5F19591"/>
  <w15:docId w15:val="{DA48D83D-FD6B-4F4E-A2D3-FAD5BDAE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Times New Roman" w:hAnsi="Calibri" w:cs="Times New Roman"/>
      <w:sz w:val="22"/>
      <w:szCs w:val="22"/>
      <w:lang w:val="en-MY" w:eastAsia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8A2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 w:hint="eastAsia"/>
      <w:sz w:val="2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  <w:lang w:val="en-MY" w:eastAsia="en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lang w:val="en-MY" w:eastAsia="en-MY"/>
    </w:rPr>
  </w:style>
  <w:style w:type="paragraph" w:styleId="ListParagraph">
    <w:name w:val="List Paragraph"/>
    <w:basedOn w:val="Normal"/>
    <w:uiPriority w:val="34"/>
    <w:qFormat/>
    <w:pPr>
      <w:suppressAutoHyphens/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  <w:rPr>
      <w:rFonts w:ascii="Times New Roman" w:eastAsia="Lucida Sans Unicode" w:hAnsi="Times New Roman"/>
      <w:kern w:val="1"/>
      <w:sz w:val="24"/>
      <w:lang w:val="en-GB"/>
    </w:rPr>
  </w:style>
  <w:style w:type="paragraph" w:styleId="BlockText">
    <w:name w:val="Block Text"/>
    <w:basedOn w:val="Normal"/>
    <w:rsid w:val="002B7E02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 w:line="240" w:lineRule="auto"/>
      <w:ind w:left="288" w:right="288"/>
    </w:pPr>
    <w:rPr>
      <w:rFonts w:eastAsia="Calibr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C19"/>
    <w:rPr>
      <w:rFonts w:ascii="Tahoma" w:eastAsia="Times New Roman" w:hAnsi="Tahoma" w:cs="Tahoma"/>
      <w:sz w:val="16"/>
      <w:szCs w:val="16"/>
      <w:lang w:val="en-MY" w:eastAsia="en-MY"/>
    </w:rPr>
  </w:style>
  <w:style w:type="character" w:customStyle="1" w:styleId="BodyText2Char">
    <w:name w:val="Body Text 2 Char"/>
    <w:link w:val="BodyText2"/>
    <w:rsid w:val="00C80811"/>
    <w:rPr>
      <w:sz w:val="24"/>
      <w:lang w:val="en-GB"/>
    </w:rPr>
  </w:style>
  <w:style w:type="paragraph" w:styleId="BodyText2">
    <w:name w:val="Body Text 2"/>
    <w:basedOn w:val="Normal"/>
    <w:link w:val="BodyText2Char"/>
    <w:rsid w:val="00C80811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after="0" w:line="240" w:lineRule="auto"/>
      <w:ind w:left="144"/>
      <w:textAlignment w:val="baseline"/>
    </w:pPr>
    <w:rPr>
      <w:rFonts w:asciiTheme="minorHAnsi" w:eastAsiaTheme="minorHAnsi" w:hAnsiTheme="minorHAnsi" w:cstheme="minorBidi"/>
      <w:sz w:val="24"/>
      <w:szCs w:val="20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C80811"/>
    <w:rPr>
      <w:rFonts w:ascii="Calibri" w:eastAsia="Times New Roman" w:hAnsi="Calibri" w:cs="Times New Roman"/>
      <w:sz w:val="22"/>
      <w:szCs w:val="22"/>
      <w:lang w:val="en-MY" w:eastAsia="en-MY"/>
    </w:rPr>
  </w:style>
  <w:style w:type="character" w:customStyle="1" w:styleId="grame">
    <w:name w:val="grame"/>
    <w:basedOn w:val="DefaultParagraphFont"/>
    <w:rsid w:val="004A7CEA"/>
  </w:style>
  <w:style w:type="character" w:customStyle="1" w:styleId="Heading1Char">
    <w:name w:val="Heading 1 Char"/>
    <w:basedOn w:val="DefaultParagraphFont"/>
    <w:link w:val="Heading1"/>
    <w:uiPriority w:val="9"/>
    <w:rsid w:val="00D408A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E4DF6C-D983-4115-8F99-B50F286D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h Hassan</dc:creator>
  <cp:lastModifiedBy>Suriyah Hassan</cp:lastModifiedBy>
  <cp:revision>30</cp:revision>
  <cp:lastPrinted>2019-05-23T04:05:00Z</cp:lastPrinted>
  <dcterms:created xsi:type="dcterms:W3CDTF">2019-05-31T20:45:00Z</dcterms:created>
  <dcterms:modified xsi:type="dcterms:W3CDTF">2019-10-0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